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E1" w:rsidRPr="009642E6" w:rsidRDefault="008B6EA2" w:rsidP="009642E6">
      <w:pPr>
        <w:ind w:left="-709"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642E6">
        <w:rPr>
          <w:sz w:val="28"/>
          <w:szCs w:val="28"/>
        </w:rPr>
        <w:t xml:space="preserve">                               </w:t>
      </w: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  <w:r>
        <w:rPr>
          <w:rStyle w:val="ac"/>
          <w:rFonts w:eastAsiaTheme="majorEastAsia"/>
          <w:color w:val="000000"/>
          <w:sz w:val="28"/>
          <w:szCs w:val="28"/>
        </w:rPr>
        <w:t>СОВЕТ ДЕПУТАТОВ</w:t>
      </w: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  <w:r>
        <w:rPr>
          <w:rStyle w:val="ac"/>
          <w:rFonts w:eastAsiaTheme="majorEastAsia"/>
          <w:color w:val="000000"/>
          <w:sz w:val="28"/>
          <w:szCs w:val="28"/>
        </w:rPr>
        <w:t>МУНИЦИПАЛЬНОГО   ОКРУГА МОЛЖАНИНОВСКИЙ</w:t>
      </w: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  <w:r>
        <w:rPr>
          <w:rStyle w:val="ac"/>
          <w:rFonts w:eastAsiaTheme="majorEastAsia"/>
          <w:color w:val="000000"/>
          <w:sz w:val="28"/>
          <w:szCs w:val="28"/>
        </w:rPr>
        <w:t>в городе МОСКВЕ</w:t>
      </w: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  <w:r>
        <w:rPr>
          <w:rStyle w:val="ac"/>
          <w:rFonts w:eastAsiaTheme="majorEastAsia"/>
          <w:color w:val="000000"/>
          <w:sz w:val="28"/>
          <w:szCs w:val="28"/>
        </w:rPr>
        <w:t>РЕШЕНИЕ</w:t>
      </w:r>
    </w:p>
    <w:p w:rsidR="009642E6" w:rsidRDefault="009642E6" w:rsidP="009642E6">
      <w:pPr>
        <w:pStyle w:val="ab"/>
        <w:spacing w:before="0" w:beforeAutospacing="0" w:after="0" w:afterAutospacing="0"/>
        <w:jc w:val="center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</w:p>
    <w:p w:rsidR="009642E6" w:rsidRDefault="009642E6" w:rsidP="009642E6">
      <w:pPr>
        <w:pStyle w:val="ab"/>
        <w:spacing w:before="0" w:beforeAutospacing="0" w:after="0" w:afterAutospacing="0"/>
        <w:textAlignment w:val="baseline"/>
        <w:rPr>
          <w:rStyle w:val="ac"/>
          <w:rFonts w:eastAsiaTheme="majorEastAsia"/>
          <w:color w:val="000000"/>
          <w:sz w:val="28"/>
          <w:szCs w:val="28"/>
        </w:rPr>
      </w:pPr>
    </w:p>
    <w:p w:rsidR="009642E6" w:rsidRPr="009642E6" w:rsidRDefault="009642E6" w:rsidP="009642E6">
      <w:pPr>
        <w:rPr>
          <w:rFonts w:eastAsia="Times New Roman"/>
          <w:b/>
        </w:rPr>
      </w:pPr>
      <w:r w:rsidRPr="009642E6">
        <w:rPr>
          <w:rStyle w:val="ac"/>
          <w:rFonts w:eastAsiaTheme="majorEastAsia"/>
          <w:b w:val="0"/>
          <w:color w:val="000000"/>
          <w:sz w:val="28"/>
          <w:szCs w:val="28"/>
        </w:rPr>
        <w:t>16.12.2014 г. №   41/1</w:t>
      </w:r>
      <w:r>
        <w:rPr>
          <w:rStyle w:val="ac"/>
          <w:rFonts w:eastAsiaTheme="majorEastAsia"/>
          <w:b w:val="0"/>
          <w:color w:val="000000"/>
          <w:sz w:val="28"/>
          <w:szCs w:val="28"/>
        </w:rPr>
        <w:t>2</w:t>
      </w:r>
      <w:r w:rsidRPr="009642E6">
        <w:rPr>
          <w:rStyle w:val="ac"/>
          <w:rFonts w:eastAsiaTheme="majorEastAsia"/>
          <w:b w:val="0"/>
          <w:color w:val="000000"/>
          <w:sz w:val="28"/>
          <w:szCs w:val="28"/>
        </w:rPr>
        <w:t xml:space="preserve">М                </w:t>
      </w:r>
    </w:p>
    <w:p w:rsidR="00221AE1" w:rsidRDefault="00221AE1" w:rsidP="004031FA">
      <w:pPr>
        <w:rPr>
          <w:b/>
          <w:sz w:val="28"/>
          <w:szCs w:val="28"/>
        </w:rPr>
      </w:pPr>
    </w:p>
    <w:p w:rsidR="0094380D" w:rsidRPr="009642E6" w:rsidRDefault="0000776C" w:rsidP="0094380D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</w:t>
      </w:r>
    </w:p>
    <w:p w:rsidR="0094380D" w:rsidRPr="00DD71E7" w:rsidRDefault="00AB295F" w:rsidP="0094380D">
      <w:pPr>
        <w:widowControl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 </w:t>
      </w:r>
      <w:r w:rsidR="0094380D" w:rsidRPr="00DD71E7">
        <w:rPr>
          <w:b/>
          <w:sz w:val="28"/>
          <w:szCs w:val="28"/>
        </w:rPr>
        <w:t xml:space="preserve">муниципального </w:t>
      </w:r>
      <w:r w:rsidR="00A86D70" w:rsidRPr="00DD71E7">
        <w:rPr>
          <w:b/>
          <w:sz w:val="28"/>
          <w:szCs w:val="28"/>
        </w:rPr>
        <w:t xml:space="preserve">округа </w:t>
      </w:r>
      <w:r w:rsidR="0094380D" w:rsidRPr="00DD71E7">
        <w:rPr>
          <w:b/>
          <w:sz w:val="28"/>
          <w:szCs w:val="28"/>
        </w:rPr>
        <w:t>Молжани</w:t>
      </w:r>
      <w:r w:rsidR="00C31963" w:rsidRPr="00DD71E7">
        <w:rPr>
          <w:b/>
          <w:sz w:val="28"/>
          <w:szCs w:val="28"/>
        </w:rPr>
        <w:t>новск</w:t>
      </w:r>
      <w:r w:rsidR="00A86D70" w:rsidRPr="00DD71E7">
        <w:rPr>
          <w:b/>
          <w:sz w:val="28"/>
          <w:szCs w:val="28"/>
        </w:rPr>
        <w:t xml:space="preserve">ий </w:t>
      </w:r>
      <w:r w:rsidR="00C31963" w:rsidRPr="00DD71E7">
        <w:rPr>
          <w:b/>
          <w:sz w:val="28"/>
          <w:szCs w:val="28"/>
        </w:rPr>
        <w:t xml:space="preserve">в городе </w:t>
      </w:r>
      <w:r w:rsidR="00576E2A" w:rsidRPr="00DD71E7">
        <w:rPr>
          <w:b/>
          <w:sz w:val="28"/>
          <w:szCs w:val="28"/>
        </w:rPr>
        <w:t xml:space="preserve">     </w:t>
      </w:r>
      <w:r w:rsidR="00EB4498" w:rsidRPr="00DD71E7">
        <w:rPr>
          <w:b/>
          <w:sz w:val="28"/>
          <w:szCs w:val="28"/>
        </w:rPr>
        <w:t xml:space="preserve">   </w:t>
      </w:r>
      <w:r w:rsidR="00C31963" w:rsidRPr="00DD71E7">
        <w:rPr>
          <w:b/>
          <w:sz w:val="28"/>
          <w:szCs w:val="28"/>
        </w:rPr>
        <w:t xml:space="preserve">Москве </w:t>
      </w:r>
      <w:r w:rsidR="00A86D70" w:rsidRPr="00DD71E7">
        <w:rPr>
          <w:b/>
          <w:sz w:val="28"/>
          <w:szCs w:val="28"/>
        </w:rPr>
        <w:t xml:space="preserve"> </w:t>
      </w:r>
      <w:r w:rsidR="00C31963" w:rsidRPr="00DD71E7">
        <w:rPr>
          <w:b/>
          <w:sz w:val="28"/>
          <w:szCs w:val="28"/>
        </w:rPr>
        <w:t>на 201</w:t>
      </w:r>
      <w:r w:rsidR="00EB4498" w:rsidRPr="00DD71E7">
        <w:rPr>
          <w:b/>
          <w:sz w:val="28"/>
          <w:szCs w:val="28"/>
        </w:rPr>
        <w:t>5</w:t>
      </w:r>
      <w:r w:rsidR="0094380D" w:rsidRPr="00DD71E7">
        <w:rPr>
          <w:b/>
          <w:sz w:val="28"/>
          <w:szCs w:val="28"/>
        </w:rPr>
        <w:t xml:space="preserve"> год</w:t>
      </w:r>
      <w:r w:rsidR="00C31963" w:rsidRPr="00DD71E7">
        <w:rPr>
          <w:b/>
          <w:sz w:val="28"/>
          <w:szCs w:val="28"/>
        </w:rPr>
        <w:t xml:space="preserve"> </w:t>
      </w:r>
    </w:p>
    <w:p w:rsidR="0094380D" w:rsidRPr="00DD71E7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DD71E7">
        <w:rPr>
          <w:sz w:val="28"/>
          <w:szCs w:val="28"/>
        </w:rPr>
        <w:t>В соответствии со статьями 199, 201 Бюджетного кодекса Российской Ф</w:t>
      </w:r>
      <w:r w:rsidRPr="00DD71E7">
        <w:rPr>
          <w:sz w:val="28"/>
          <w:szCs w:val="28"/>
        </w:rPr>
        <w:t>е</w:t>
      </w:r>
      <w:r w:rsidRPr="00DD71E7">
        <w:rPr>
          <w:sz w:val="28"/>
          <w:szCs w:val="28"/>
        </w:rPr>
        <w:t>дерации,</w:t>
      </w:r>
      <w:r w:rsidR="00F35E12" w:rsidRPr="00DD71E7">
        <w:rPr>
          <w:sz w:val="28"/>
          <w:szCs w:val="28"/>
        </w:rPr>
        <w:t xml:space="preserve"> Законом города Москвы</w:t>
      </w:r>
      <w:r w:rsidR="00E943E0">
        <w:rPr>
          <w:sz w:val="28"/>
          <w:szCs w:val="28"/>
        </w:rPr>
        <w:t xml:space="preserve"> от 19.11.2014№54</w:t>
      </w:r>
      <w:r w:rsidR="00F35E12" w:rsidRPr="00DD71E7">
        <w:rPr>
          <w:sz w:val="28"/>
          <w:szCs w:val="28"/>
        </w:rPr>
        <w:t xml:space="preserve"> «О бюджете города Москвы на 2015 год и плановый период 2016-217 годов»,</w:t>
      </w:r>
      <w:r w:rsidRPr="00DD71E7">
        <w:rPr>
          <w:sz w:val="28"/>
          <w:szCs w:val="28"/>
        </w:rPr>
        <w:t xml:space="preserve"> статьей  59 Устава </w:t>
      </w:r>
      <w:r w:rsidR="009A3BD6">
        <w:rPr>
          <w:sz w:val="28"/>
          <w:szCs w:val="28"/>
        </w:rPr>
        <w:t>внутригоро</w:t>
      </w:r>
      <w:r w:rsidR="009A3BD6">
        <w:rPr>
          <w:sz w:val="28"/>
          <w:szCs w:val="28"/>
        </w:rPr>
        <w:t>д</w:t>
      </w:r>
      <w:r w:rsidR="009A3BD6">
        <w:rPr>
          <w:sz w:val="28"/>
          <w:szCs w:val="28"/>
        </w:rPr>
        <w:t xml:space="preserve">ского </w:t>
      </w:r>
      <w:r w:rsidRPr="00DD71E7">
        <w:rPr>
          <w:sz w:val="28"/>
          <w:szCs w:val="28"/>
        </w:rPr>
        <w:t xml:space="preserve">муниципального </w:t>
      </w:r>
      <w:r w:rsidR="009A3BD6">
        <w:rPr>
          <w:sz w:val="28"/>
          <w:szCs w:val="28"/>
        </w:rPr>
        <w:t>образования</w:t>
      </w:r>
      <w:r w:rsidR="00EB4498" w:rsidRPr="00DD71E7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  </w:t>
      </w:r>
      <w:proofErr w:type="spellStart"/>
      <w:r w:rsidRPr="00DD71E7">
        <w:rPr>
          <w:sz w:val="28"/>
          <w:szCs w:val="28"/>
        </w:rPr>
        <w:t>Молжаниновск</w:t>
      </w:r>
      <w:r w:rsidR="009A3BD6">
        <w:rPr>
          <w:sz w:val="28"/>
          <w:szCs w:val="28"/>
        </w:rPr>
        <w:t>ое</w:t>
      </w:r>
      <w:proofErr w:type="spellEnd"/>
      <w:r w:rsidR="009A3BD6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 в городе Москве, утве</w:t>
      </w:r>
      <w:r w:rsidRPr="00DD71E7">
        <w:rPr>
          <w:sz w:val="28"/>
          <w:szCs w:val="28"/>
        </w:rPr>
        <w:t>р</w:t>
      </w:r>
      <w:r w:rsidRPr="00DD71E7">
        <w:rPr>
          <w:sz w:val="28"/>
          <w:szCs w:val="28"/>
        </w:rPr>
        <w:t>жденного решением муниципального Собрания внутригородского муниципальн</w:t>
      </w:r>
      <w:r w:rsidRPr="00DD71E7">
        <w:rPr>
          <w:sz w:val="28"/>
          <w:szCs w:val="28"/>
        </w:rPr>
        <w:t>о</w:t>
      </w:r>
      <w:r w:rsidRPr="00DD71E7">
        <w:rPr>
          <w:sz w:val="28"/>
          <w:szCs w:val="28"/>
        </w:rPr>
        <w:t>го образования Молжаниновское в городе Москве от 02.12.2003 №13 (в редакции реш</w:t>
      </w:r>
      <w:r w:rsidRPr="00DD71E7">
        <w:rPr>
          <w:sz w:val="28"/>
          <w:szCs w:val="28"/>
        </w:rPr>
        <w:t>е</w:t>
      </w:r>
      <w:r w:rsidRPr="00DD71E7">
        <w:rPr>
          <w:sz w:val="28"/>
          <w:szCs w:val="28"/>
        </w:rPr>
        <w:t xml:space="preserve">ния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proofErr w:type="gramEnd"/>
      <w:r w:rsidR="00EB4498" w:rsidRPr="00DD71E7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 </w:t>
      </w:r>
      <w:proofErr w:type="gramStart"/>
      <w:r w:rsidRPr="00DD71E7">
        <w:rPr>
          <w:sz w:val="28"/>
          <w:szCs w:val="28"/>
        </w:rPr>
        <w:t>в городе Мос</w:t>
      </w:r>
      <w:r w:rsidRPr="00DD71E7">
        <w:rPr>
          <w:sz w:val="28"/>
          <w:szCs w:val="28"/>
        </w:rPr>
        <w:t>к</w:t>
      </w:r>
      <w:r w:rsidRPr="00DD71E7">
        <w:rPr>
          <w:sz w:val="28"/>
          <w:szCs w:val="28"/>
        </w:rPr>
        <w:t xml:space="preserve">ве от </w:t>
      </w:r>
      <w:r w:rsidR="00545389" w:rsidRPr="00DD71E7">
        <w:rPr>
          <w:sz w:val="28"/>
          <w:szCs w:val="28"/>
        </w:rPr>
        <w:t>2</w:t>
      </w:r>
      <w:r w:rsidR="00EB4498" w:rsidRPr="00DD71E7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545389" w:rsidRPr="00DD71E7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EB4498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>№</w:t>
      </w:r>
      <w:r w:rsidR="00EB4498" w:rsidRPr="00DD71E7">
        <w:rPr>
          <w:sz w:val="28"/>
          <w:szCs w:val="28"/>
        </w:rPr>
        <w:t>26/1М</w:t>
      </w:r>
      <w:r w:rsidRPr="00DD71E7">
        <w:rPr>
          <w:sz w:val="28"/>
          <w:szCs w:val="28"/>
        </w:rPr>
        <w:t>), 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 xml:space="preserve"> муниципальном </w:t>
      </w:r>
      <w:r w:rsidR="00EB4498" w:rsidRPr="00DD71E7">
        <w:rPr>
          <w:sz w:val="28"/>
          <w:szCs w:val="28"/>
        </w:rPr>
        <w:t>округе</w:t>
      </w:r>
      <w:r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</w:t>
      </w:r>
      <w:r w:rsidRPr="00DD71E7">
        <w:rPr>
          <w:sz w:val="28"/>
          <w:szCs w:val="28"/>
        </w:rPr>
        <w:t>е</w:t>
      </w:r>
      <w:r w:rsidRPr="00DD71E7">
        <w:rPr>
          <w:sz w:val="28"/>
          <w:szCs w:val="28"/>
        </w:rPr>
        <w:t xml:space="preserve">нием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</w:t>
      </w:r>
      <w:r w:rsidRPr="00DD71E7">
        <w:rPr>
          <w:sz w:val="28"/>
          <w:szCs w:val="28"/>
        </w:rPr>
        <w:t>к</w:t>
      </w:r>
      <w:r w:rsidRPr="00DD71E7">
        <w:rPr>
          <w:sz w:val="28"/>
          <w:szCs w:val="28"/>
        </w:rPr>
        <w:t xml:space="preserve">ве  от </w:t>
      </w:r>
      <w:r w:rsidR="00EB4498" w:rsidRPr="00DD71E7">
        <w:rPr>
          <w:sz w:val="28"/>
          <w:szCs w:val="28"/>
        </w:rPr>
        <w:t>1</w:t>
      </w:r>
      <w:r w:rsidR="00C31963" w:rsidRPr="00DD71E7">
        <w:rPr>
          <w:sz w:val="28"/>
          <w:szCs w:val="28"/>
        </w:rPr>
        <w:t>1</w:t>
      </w:r>
      <w:r w:rsidRPr="00DD71E7">
        <w:rPr>
          <w:sz w:val="28"/>
          <w:szCs w:val="28"/>
        </w:rPr>
        <w:t>.0</w:t>
      </w:r>
      <w:r w:rsidR="00C31963" w:rsidRPr="00DD71E7">
        <w:rPr>
          <w:sz w:val="28"/>
          <w:szCs w:val="28"/>
        </w:rPr>
        <w:t>2</w:t>
      </w:r>
      <w:r w:rsidRPr="00DD71E7">
        <w:rPr>
          <w:sz w:val="28"/>
          <w:szCs w:val="28"/>
        </w:rPr>
        <w:t>.201</w:t>
      </w:r>
      <w:r w:rsidR="00EB4498" w:rsidRPr="00DD71E7">
        <w:rPr>
          <w:sz w:val="28"/>
          <w:szCs w:val="28"/>
        </w:rPr>
        <w:t>4</w:t>
      </w:r>
      <w:r w:rsidRPr="00DD71E7">
        <w:rPr>
          <w:sz w:val="28"/>
          <w:szCs w:val="28"/>
        </w:rPr>
        <w:t>№</w:t>
      </w:r>
      <w:r w:rsidR="00EB4498" w:rsidRPr="00DD71E7">
        <w:rPr>
          <w:sz w:val="28"/>
          <w:szCs w:val="28"/>
        </w:rPr>
        <w:t>30/1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Pr="00DD71E7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  <w:r w:rsidRPr="00DD71E7">
        <w:rPr>
          <w:sz w:val="28"/>
          <w:szCs w:val="28"/>
        </w:rPr>
        <w:t xml:space="preserve">    </w:t>
      </w:r>
      <w:proofErr w:type="gramEnd"/>
    </w:p>
    <w:p w:rsidR="0094380D" w:rsidRPr="00DE3604" w:rsidRDefault="00571169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1D6C" w:rsidRPr="00DE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E53AE5" w:rsidRPr="00DE3604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E53AE5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34F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734F8" w:rsidRPr="00DE3604">
        <w:rPr>
          <w:rFonts w:ascii="Times New Roman" w:hAnsi="Times New Roman" w:cs="Times New Roman"/>
          <w:sz w:val="28"/>
          <w:szCs w:val="28"/>
        </w:rPr>
        <w:t>ий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D6C" w:rsidRPr="00DE3604" w:rsidRDefault="00D12E3C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Молж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>а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>ниновск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041D6C" w:rsidP="009438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1.</w:t>
      </w:r>
      <w:r w:rsidR="00D10D4C" w:rsidRPr="00DE3604">
        <w:rPr>
          <w:rFonts w:ascii="Times New Roman" w:hAnsi="Times New Roman" w:cs="Times New Roman"/>
          <w:sz w:val="28"/>
          <w:szCs w:val="28"/>
        </w:rPr>
        <w:t>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sz w:val="28"/>
          <w:szCs w:val="28"/>
        </w:rPr>
        <w:t>в городе Москве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год</w:t>
      </w:r>
      <w:r w:rsidR="00BC5AD4" w:rsidRPr="00DE360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D10D4C" w:rsidP="009438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1.1.1.</w:t>
      </w:r>
      <w:r w:rsidR="007449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DE3604">
        <w:rPr>
          <w:rFonts w:ascii="Times New Roman" w:hAnsi="Times New Roman" w:cs="Times New Roman"/>
          <w:sz w:val="28"/>
          <w:szCs w:val="28"/>
        </w:rPr>
        <w:t>п</w:t>
      </w:r>
      <w:r w:rsidR="009E5BA6" w:rsidRPr="00DE3604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DE3604">
        <w:rPr>
          <w:rFonts w:ascii="Times New Roman" w:hAnsi="Times New Roman" w:cs="Times New Roman"/>
          <w:sz w:val="28"/>
          <w:szCs w:val="28"/>
        </w:rPr>
        <w:t>ы</w:t>
      </w:r>
      <w:r w:rsidR="009E5BA6" w:rsidRPr="00DE3604">
        <w:rPr>
          <w:rFonts w:ascii="Times New Roman" w:hAnsi="Times New Roman" w:cs="Times New Roman"/>
          <w:sz w:val="28"/>
          <w:szCs w:val="28"/>
        </w:rPr>
        <w:t>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DE3604">
        <w:rPr>
          <w:rFonts w:ascii="Times New Roman" w:hAnsi="Times New Roman" w:cs="Times New Roman"/>
          <w:sz w:val="28"/>
          <w:szCs w:val="28"/>
        </w:rPr>
        <w:t>о</w:t>
      </w:r>
      <w:r w:rsidR="00E8794C" w:rsidRPr="00DE3604">
        <w:rPr>
          <w:rFonts w:ascii="Times New Roman" w:hAnsi="Times New Roman" w:cs="Times New Roman"/>
          <w:sz w:val="28"/>
          <w:szCs w:val="28"/>
        </w:rPr>
        <w:t>к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в сумме   </w:t>
      </w:r>
      <w:r w:rsidR="00C5037E">
        <w:rPr>
          <w:rFonts w:ascii="Times New Roman" w:hAnsi="Times New Roman" w:cs="Times New Roman"/>
          <w:sz w:val="28"/>
          <w:szCs w:val="28"/>
        </w:rPr>
        <w:t>24130,7</w:t>
      </w:r>
      <w:r w:rsidR="001E74C1" w:rsidRPr="00DE360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5AD4" w:rsidRPr="00DE3604">
        <w:rPr>
          <w:rFonts w:ascii="Times New Roman" w:hAnsi="Times New Roman" w:cs="Times New Roman"/>
          <w:sz w:val="28"/>
          <w:szCs w:val="28"/>
        </w:rPr>
        <w:t>;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1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DE3604">
        <w:rPr>
          <w:rFonts w:ascii="Times New Roman" w:hAnsi="Times New Roman" w:cs="Times New Roman"/>
          <w:sz w:val="28"/>
          <w:szCs w:val="28"/>
        </w:rPr>
        <w:t>п</w:t>
      </w:r>
      <w:r w:rsidR="009E5BA6" w:rsidRPr="00DE3604">
        <w:rPr>
          <w:rFonts w:ascii="Times New Roman" w:hAnsi="Times New Roman" w:cs="Times New Roman"/>
          <w:sz w:val="28"/>
          <w:szCs w:val="28"/>
        </w:rPr>
        <w:t>рогнозируемый 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</w:t>
      </w:r>
      <w:r w:rsidR="00E8794C" w:rsidRPr="00DE3604">
        <w:rPr>
          <w:rFonts w:ascii="Times New Roman" w:hAnsi="Times New Roman" w:cs="Times New Roman"/>
          <w:sz w:val="28"/>
          <w:szCs w:val="28"/>
        </w:rPr>
        <w:t>к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C5037E">
        <w:rPr>
          <w:rFonts w:ascii="Times New Roman" w:hAnsi="Times New Roman" w:cs="Times New Roman"/>
          <w:sz w:val="28"/>
          <w:szCs w:val="28"/>
        </w:rPr>
        <w:t xml:space="preserve">24130,7 </w:t>
      </w:r>
      <w:r w:rsidR="001E74C1" w:rsidRPr="00DE36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94380D" w:rsidRPr="00DE3604" w:rsidRDefault="009E5BA6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 доходы бюджета и перечень главных администраторов 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ходов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на 201</w:t>
      </w:r>
      <w:r w:rsidR="00A3422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1.   Доходы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 согласно  приложению 1  к настоящему 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2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 городе Москве (органов государственной власти РФ) согласно приложению 2  к настоящему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2.3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(органов местного самоуправления) с</w:t>
      </w:r>
      <w:r w:rsidR="0094380D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гласно приложению  3 к настоящему  решению. 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4. Источники финансирования дефицита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приложению 4 к настоящему реш</w:t>
      </w:r>
      <w:r w:rsidR="0094380D" w:rsidRPr="00DE3604">
        <w:rPr>
          <w:rFonts w:ascii="Times New Roman" w:hAnsi="Times New Roman" w:cs="Times New Roman"/>
          <w:sz w:val="28"/>
          <w:szCs w:val="28"/>
        </w:rPr>
        <w:t>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ию.   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 расходы бюджета 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3422A">
        <w:rPr>
          <w:rFonts w:ascii="Times New Roman" w:hAnsi="Times New Roman" w:cs="Times New Roman"/>
          <w:b/>
          <w:sz w:val="28"/>
          <w:szCs w:val="28"/>
        </w:rPr>
        <w:t>5</w:t>
      </w:r>
      <w:r w:rsidR="006242C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>го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1. Ведомственную структуру расходов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5 к настоящему  реш</w:t>
      </w:r>
      <w:r w:rsidRPr="00DE3604">
        <w:rPr>
          <w:rFonts w:ascii="Times New Roman" w:hAnsi="Times New Roman" w:cs="Times New Roman"/>
          <w:sz w:val="28"/>
          <w:szCs w:val="28"/>
        </w:rPr>
        <w:t>е</w:t>
      </w:r>
      <w:r w:rsidRPr="00DE3604">
        <w:rPr>
          <w:rFonts w:ascii="Times New Roman" w:hAnsi="Times New Roman" w:cs="Times New Roman"/>
          <w:sz w:val="28"/>
          <w:szCs w:val="28"/>
        </w:rPr>
        <w:t>нию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 функциональной классификации  согласно приложению 6  к настоящему решению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4.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Бюджетные кредиты бюджету муниципального 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4.1. Бюджетные кредиты бюджету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редставляются для покрытия временных кассовых разрывов, возникающих при исполнении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Молжанино</w:t>
      </w:r>
      <w:r w:rsidR="00571169" w:rsidRPr="00DE3604">
        <w:rPr>
          <w:rFonts w:ascii="Times New Roman" w:hAnsi="Times New Roman" w:cs="Times New Roman"/>
          <w:sz w:val="28"/>
          <w:szCs w:val="28"/>
        </w:rPr>
        <w:t>в</w:t>
      </w:r>
      <w:r w:rsidR="00571169" w:rsidRPr="00DE3604">
        <w:rPr>
          <w:rFonts w:ascii="Times New Roman" w:hAnsi="Times New Roman" w:cs="Times New Roman"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EA3113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87FF2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80D" w:rsidRPr="00DE3604" w:rsidRDefault="00EA3113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Исполнение местного бюджета и организация его исполнения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администрацией в соответствии с Бюджетным кодексом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 иными нормативными правовыми актами Российской Федерации,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  города Москвы и иными муниципальными правовыми актами.</w:t>
      </w:r>
    </w:p>
    <w:p w:rsidR="0084009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 xml:space="preserve">5.2. Заключение и оплата получателем бюджетных средств муниципальных контрактов, иных договоров, подлежащих исполнению за счет средств местного бюджета, производится  в пределах доведенных ему по кодам </w:t>
      </w:r>
      <w:proofErr w:type="gramStart"/>
      <w:r w:rsidR="00840098">
        <w:rPr>
          <w:rFonts w:ascii="Times New Roman" w:hAnsi="Times New Roman" w:cs="Times New Roman"/>
          <w:sz w:val="28"/>
          <w:szCs w:val="28"/>
        </w:rPr>
        <w:t>классификации расходов бюджета лимитов бюджетных обязательств</w:t>
      </w:r>
      <w:proofErr w:type="gramEnd"/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 неи</w:t>
      </w:r>
      <w:r w:rsidR="00840098">
        <w:rPr>
          <w:rFonts w:ascii="Times New Roman" w:hAnsi="Times New Roman" w:cs="Times New Roman"/>
          <w:sz w:val="28"/>
          <w:szCs w:val="28"/>
        </w:rPr>
        <w:t>с</w:t>
      </w:r>
      <w:r w:rsidR="00840098">
        <w:rPr>
          <w:rFonts w:ascii="Times New Roman" w:hAnsi="Times New Roman" w:cs="Times New Roman"/>
          <w:sz w:val="28"/>
          <w:szCs w:val="28"/>
        </w:rPr>
        <w:t>пользованных обязательств.</w:t>
      </w:r>
    </w:p>
    <w:p w:rsidR="0094380D" w:rsidRPr="00DE3604" w:rsidRDefault="00840098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очнение 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де Москве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6.1.Предоставить  </w:t>
      </w:r>
      <w:r w:rsidR="006E1B11" w:rsidRPr="00DE360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городе Москве  право  вносить  изменения  в бюджетные  показатели,  вызванные  следующими  обстоятельствами: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132432" w:rsidRPr="00DE3604">
        <w:rPr>
          <w:rFonts w:ascii="Times New Roman" w:hAnsi="Times New Roman" w:cs="Times New Roman"/>
          <w:sz w:val="28"/>
          <w:szCs w:val="28"/>
        </w:rPr>
        <w:t>6.1.</w:t>
      </w:r>
      <w:r w:rsidRPr="00DE3604">
        <w:rPr>
          <w:rFonts w:ascii="Times New Roman" w:hAnsi="Times New Roman" w:cs="Times New Roman"/>
          <w:sz w:val="28"/>
          <w:szCs w:val="28"/>
        </w:rPr>
        <w:t xml:space="preserve">1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оступление  средств  из городского бюджет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направление  средств  резервного фонд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3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изменение  бюджетной классификации РФ;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4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расходование  дополнительных доходов.</w:t>
      </w:r>
    </w:p>
    <w:p w:rsidR="0094380D" w:rsidRPr="00DE3604" w:rsidRDefault="003B2281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6.2.Предоставить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 городе Москве право  вносить изменения  в  ведомственную  структ</w:t>
      </w:r>
      <w:r w:rsidR="0094380D" w:rsidRPr="00DE3604">
        <w:rPr>
          <w:rFonts w:ascii="Times New Roman" w:hAnsi="Times New Roman" w:cs="Times New Roman"/>
          <w:sz w:val="28"/>
          <w:szCs w:val="28"/>
        </w:rPr>
        <w:t>у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ру  расходов  бюджета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</w:t>
      </w:r>
      <w:r w:rsidR="0094380D" w:rsidRPr="00DE3604">
        <w:rPr>
          <w:rFonts w:ascii="Times New Roman" w:hAnsi="Times New Roman" w:cs="Times New Roman"/>
          <w:sz w:val="28"/>
          <w:szCs w:val="28"/>
        </w:rPr>
        <w:t>к</w:t>
      </w:r>
      <w:r w:rsidR="0094380D" w:rsidRPr="00DE3604">
        <w:rPr>
          <w:rFonts w:ascii="Times New Roman" w:hAnsi="Times New Roman" w:cs="Times New Roman"/>
          <w:sz w:val="28"/>
          <w:szCs w:val="28"/>
        </w:rPr>
        <w:t>ве,  вызванные  следующими  обстоятельствами: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5821DA" w:rsidRPr="00DE3604">
        <w:rPr>
          <w:rFonts w:ascii="Times New Roman" w:hAnsi="Times New Roman" w:cs="Times New Roman"/>
          <w:sz w:val="28"/>
          <w:szCs w:val="28"/>
        </w:rPr>
        <w:t>6.2.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еремещение   ассигнований  между разделами, подразделами,  и  стат</w:t>
      </w:r>
      <w:r w:rsidR="0094380D" w:rsidRPr="00DE3604">
        <w:rPr>
          <w:rFonts w:ascii="Times New Roman" w:hAnsi="Times New Roman" w:cs="Times New Roman"/>
          <w:sz w:val="28"/>
          <w:szCs w:val="28"/>
        </w:rPr>
        <w:t>ь</w:t>
      </w:r>
      <w:r w:rsidR="0094380D" w:rsidRPr="00DE3604">
        <w:rPr>
          <w:rFonts w:ascii="Times New Roman" w:hAnsi="Times New Roman" w:cs="Times New Roman"/>
          <w:sz w:val="28"/>
          <w:szCs w:val="28"/>
        </w:rPr>
        <w:t>ями  функциональной  классификации  расходов  в пределах  10 процентов  у</w:t>
      </w:r>
      <w:r w:rsidR="0094380D" w:rsidRPr="00DE3604">
        <w:rPr>
          <w:rFonts w:ascii="Times New Roman" w:hAnsi="Times New Roman" w:cs="Times New Roman"/>
          <w:sz w:val="28"/>
          <w:szCs w:val="28"/>
        </w:rPr>
        <w:t>т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вержденных  расходов;  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     6.2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 иных случаях,  предусмотренных  бюджетным  законодательством  РФ,  города Москвы  и органов местного самоуправления.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886842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7</w:t>
      </w:r>
      <w:r w:rsidR="00B524FF" w:rsidRPr="00DE3604">
        <w:rPr>
          <w:rFonts w:ascii="Times New Roman" w:hAnsi="Times New Roman" w:cs="Times New Roman"/>
          <w:sz w:val="28"/>
          <w:szCs w:val="28"/>
        </w:rPr>
        <w:t xml:space="preserve">.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ной росписи муниципального 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Молж</w:t>
      </w:r>
      <w:r w:rsidRPr="00DE3604">
        <w:rPr>
          <w:rFonts w:ascii="Times New Roman" w:hAnsi="Times New Roman" w:cs="Times New Roman"/>
          <w:b/>
          <w:sz w:val="28"/>
          <w:szCs w:val="28"/>
        </w:rPr>
        <w:t>а</w:t>
      </w:r>
      <w:r w:rsidRPr="00DE3604">
        <w:rPr>
          <w:rFonts w:ascii="Times New Roman" w:hAnsi="Times New Roman" w:cs="Times New Roman"/>
          <w:b/>
          <w:sz w:val="28"/>
          <w:szCs w:val="28"/>
        </w:rPr>
        <w:t>ниновск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городе  Москве  утверждает  бюджетную роспись  бюджета 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>ий</w:t>
      </w:r>
      <w:r w:rsidR="001F51D7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DE3604">
        <w:rPr>
          <w:rFonts w:ascii="Times New Roman" w:hAnsi="Times New Roman" w:cs="Times New Roman"/>
          <w:sz w:val="28"/>
          <w:szCs w:val="28"/>
        </w:rPr>
        <w:t>оде  Москве  на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825EAE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аправление свободного остатка</w:t>
      </w:r>
    </w:p>
    <w:p w:rsidR="0094380D" w:rsidRPr="00DE3604" w:rsidRDefault="0094380D" w:rsidP="0094380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>Установить, что свободный остаток средств, образующийся в бюджете мун</w:t>
      </w:r>
      <w:r w:rsidRPr="00DE3604">
        <w:rPr>
          <w:rFonts w:ascii="Times New Roman" w:hAnsi="Times New Roman" w:cs="Times New Roman"/>
          <w:sz w:val="28"/>
          <w:szCs w:val="28"/>
        </w:rPr>
        <w:t>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E774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774F2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DE3604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8A162E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с Положением о р</w:t>
      </w:r>
      <w:r w:rsidR="00D12E3C" w:rsidRPr="00DE3604">
        <w:rPr>
          <w:rFonts w:ascii="Times New Roman" w:hAnsi="Times New Roman" w:cs="Times New Roman"/>
          <w:sz w:val="28"/>
          <w:szCs w:val="28"/>
        </w:rPr>
        <w:t>е</w:t>
      </w:r>
      <w:r w:rsidR="00D12E3C" w:rsidRPr="00DE3604">
        <w:rPr>
          <w:rFonts w:ascii="Times New Roman" w:hAnsi="Times New Roman" w:cs="Times New Roman"/>
          <w:sz w:val="28"/>
          <w:szCs w:val="28"/>
        </w:rPr>
        <w:t>зервном фонде</w:t>
      </w:r>
      <w:r w:rsidR="008A162E">
        <w:rPr>
          <w:rFonts w:ascii="Times New Roman" w:hAnsi="Times New Roman" w:cs="Times New Roman"/>
          <w:sz w:val="28"/>
          <w:szCs w:val="28"/>
        </w:rPr>
        <w:t>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10.</w:t>
      </w:r>
      <w:r w:rsidR="00C757E1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несение изменений в настоящее решение</w:t>
      </w:r>
    </w:p>
    <w:p w:rsidR="0094380D" w:rsidRPr="00DE3604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0A29E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Изменения  в настоящее  Решение  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4380D" w:rsidRPr="00DE3604">
        <w:rPr>
          <w:rFonts w:ascii="Times New Roman" w:hAnsi="Times New Roman" w:cs="Times New Roman"/>
          <w:sz w:val="28"/>
          <w:szCs w:val="28"/>
        </w:rPr>
        <w:t>м</w:t>
      </w:r>
      <w:r w:rsidR="0094380D" w:rsidRPr="00DE3604">
        <w:rPr>
          <w:rFonts w:ascii="Times New Roman" w:hAnsi="Times New Roman" w:cs="Times New Roman"/>
          <w:sz w:val="28"/>
          <w:szCs w:val="28"/>
        </w:rPr>
        <w:t>у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 Москве по представлению </w:t>
      </w:r>
      <w:r w:rsidR="009961D7" w:rsidRPr="00DE3604">
        <w:rPr>
          <w:rFonts w:ascii="Times New Roman" w:hAnsi="Times New Roman" w:cs="Times New Roman"/>
          <w:sz w:val="28"/>
          <w:szCs w:val="28"/>
        </w:rPr>
        <w:t>гл</w:t>
      </w:r>
      <w:r w:rsidR="009961D7" w:rsidRPr="00DE3604">
        <w:rPr>
          <w:rFonts w:ascii="Times New Roman" w:hAnsi="Times New Roman" w:cs="Times New Roman"/>
          <w:sz w:val="28"/>
          <w:szCs w:val="28"/>
        </w:rPr>
        <w:t>а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Опубликова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87C4A" w:rsidRPr="00DE3604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987C4A" w:rsidRPr="00DE360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в </w:t>
      </w:r>
      <w:r w:rsidR="009F11DB">
        <w:rPr>
          <w:rFonts w:ascii="Times New Roman" w:hAnsi="Times New Roman" w:cs="Times New Roman"/>
          <w:sz w:val="28"/>
          <w:szCs w:val="28"/>
        </w:rPr>
        <w:t>газете</w:t>
      </w:r>
      <w:r w:rsidR="00D73761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F11DB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>
        <w:rPr>
          <w:rFonts w:ascii="Times New Roman" w:hAnsi="Times New Roman" w:cs="Times New Roman"/>
          <w:sz w:val="28"/>
          <w:szCs w:val="28"/>
        </w:rPr>
        <w:t xml:space="preserve"> вести столицы»</w:t>
      </w:r>
    </w:p>
    <w:p w:rsidR="0094380D" w:rsidRPr="00DE3604" w:rsidRDefault="00987C4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силу с 1 января 201</w:t>
      </w:r>
      <w:r w:rsidR="00A3422A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за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>главу м</w:t>
      </w:r>
      <w:r w:rsidR="009961D7" w:rsidRPr="00DE3604">
        <w:rPr>
          <w:rFonts w:ascii="Times New Roman" w:hAnsi="Times New Roman" w:cs="Times New Roman"/>
          <w:sz w:val="28"/>
          <w:szCs w:val="28"/>
        </w:rPr>
        <w:t>у</w:t>
      </w:r>
      <w:r w:rsidR="009961D7" w:rsidRPr="00DE3604">
        <w:rPr>
          <w:rFonts w:ascii="Times New Roman" w:hAnsi="Times New Roman" w:cs="Times New Roman"/>
          <w:sz w:val="28"/>
          <w:szCs w:val="28"/>
        </w:rPr>
        <w:t>ниципального округа Молжаниновский в городе Москве Горленко А.П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27A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   А.П.Горленко</w:t>
      </w: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E1" w:rsidRDefault="00221AE1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FA" w:rsidRDefault="004031F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FA" w:rsidRDefault="004031F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FA" w:rsidRDefault="004031F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1FA" w:rsidRPr="00DE3604" w:rsidRDefault="004031F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ED" w:rsidRDefault="00FB07E8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05695">
        <w:rPr>
          <w:rFonts w:ascii="Times New Roman" w:hAnsi="Times New Roman" w:cs="Times New Roman"/>
        </w:rPr>
        <w:t xml:space="preserve">     </w:t>
      </w:r>
      <w:r w:rsidR="004031FA">
        <w:rPr>
          <w:rFonts w:ascii="Times New Roman" w:hAnsi="Times New Roman" w:cs="Times New Roman"/>
        </w:rPr>
        <w:t xml:space="preserve">                    </w:t>
      </w:r>
      <w:r w:rsidR="00F11D21">
        <w:rPr>
          <w:rFonts w:ascii="Times New Roman" w:hAnsi="Times New Roman" w:cs="Times New Roman"/>
        </w:rPr>
        <w:t xml:space="preserve"> </w:t>
      </w:r>
      <w:r w:rsidR="002B6BED">
        <w:rPr>
          <w:rFonts w:ascii="Times New Roman" w:hAnsi="Times New Roman" w:cs="Times New Roman"/>
        </w:rPr>
        <w:t xml:space="preserve">                              </w:t>
      </w:r>
      <w:r w:rsidR="008A162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2B6BED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2B6BED" w:rsidRDefault="002B6BED" w:rsidP="00FB07E8">
      <w:pPr>
        <w:pStyle w:val="a3"/>
        <w:rPr>
          <w:rFonts w:ascii="Times New Roman" w:hAnsi="Times New Roman" w:cs="Times New Roman"/>
        </w:rPr>
      </w:pPr>
    </w:p>
    <w:p w:rsidR="006100B9" w:rsidRDefault="002B6BED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6100B9" w:rsidRDefault="006100B9" w:rsidP="00FB07E8">
      <w:pPr>
        <w:pStyle w:val="a3"/>
        <w:rPr>
          <w:rFonts w:ascii="Times New Roman" w:hAnsi="Times New Roman" w:cs="Times New Roman"/>
        </w:rPr>
      </w:pPr>
    </w:p>
    <w:p w:rsidR="006100B9" w:rsidRDefault="006100B9" w:rsidP="00FB07E8">
      <w:pPr>
        <w:pStyle w:val="a3"/>
        <w:rPr>
          <w:rFonts w:ascii="Times New Roman" w:hAnsi="Times New Roman" w:cs="Times New Roman"/>
        </w:rPr>
      </w:pPr>
    </w:p>
    <w:p w:rsidR="009642E6" w:rsidRDefault="009642E6" w:rsidP="00FB07E8">
      <w:pPr>
        <w:pStyle w:val="a3"/>
        <w:rPr>
          <w:rFonts w:ascii="Times New Roman" w:hAnsi="Times New Roman" w:cs="Times New Roman"/>
        </w:rPr>
      </w:pPr>
    </w:p>
    <w:p w:rsidR="009642E6" w:rsidRDefault="009642E6" w:rsidP="00FB07E8">
      <w:pPr>
        <w:pStyle w:val="a3"/>
        <w:rPr>
          <w:rFonts w:ascii="Times New Roman" w:hAnsi="Times New Roman" w:cs="Times New Roman"/>
        </w:rPr>
      </w:pPr>
    </w:p>
    <w:p w:rsidR="009642E6" w:rsidRDefault="009642E6" w:rsidP="00FB07E8">
      <w:pPr>
        <w:pStyle w:val="a3"/>
        <w:rPr>
          <w:rFonts w:ascii="Times New Roman" w:hAnsi="Times New Roman" w:cs="Times New Roman"/>
        </w:rPr>
      </w:pPr>
    </w:p>
    <w:p w:rsidR="00FB07E8" w:rsidRDefault="006100B9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B07E8">
        <w:rPr>
          <w:rFonts w:ascii="Times New Roman" w:hAnsi="Times New Roman" w:cs="Times New Roman"/>
        </w:rPr>
        <w:t>Приложение 1</w:t>
      </w:r>
    </w:p>
    <w:p w:rsidR="00FB07E8" w:rsidRDefault="00FB07E8" w:rsidP="00FB07E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F11D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решению  Совета депутатов</w:t>
      </w:r>
    </w:p>
    <w:p w:rsidR="00FB07E8" w:rsidRDefault="00FB07E8" w:rsidP="00FB07E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F11D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круга</w:t>
      </w:r>
    </w:p>
    <w:p w:rsidR="00FB07E8" w:rsidRDefault="00FB07E8" w:rsidP="00FB07E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Молжаниновский     в  городе Москве  </w:t>
      </w:r>
    </w:p>
    <w:p w:rsidR="00FB07E8" w:rsidRPr="00E73B20" w:rsidRDefault="00FB07E8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11D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42E6">
        <w:rPr>
          <w:rFonts w:ascii="Times New Roman" w:hAnsi="Times New Roman" w:cs="Times New Roman"/>
        </w:rPr>
        <w:t>о</w:t>
      </w:r>
      <w:r w:rsidRPr="00E73B20">
        <w:rPr>
          <w:rFonts w:ascii="Times New Roman" w:hAnsi="Times New Roman" w:cs="Times New Roman"/>
        </w:rPr>
        <w:t>т</w:t>
      </w:r>
      <w:r w:rsidR="009642E6">
        <w:rPr>
          <w:rFonts w:ascii="Times New Roman" w:hAnsi="Times New Roman" w:cs="Times New Roman"/>
        </w:rPr>
        <w:t xml:space="preserve"> 16.12.</w:t>
      </w:r>
      <w:r w:rsidR="00F97397">
        <w:rPr>
          <w:rFonts w:ascii="Times New Roman" w:hAnsi="Times New Roman" w:cs="Times New Roman"/>
        </w:rPr>
        <w:t>20</w:t>
      </w:r>
      <w:r w:rsidR="009642E6">
        <w:rPr>
          <w:rFonts w:ascii="Times New Roman" w:hAnsi="Times New Roman" w:cs="Times New Roman"/>
        </w:rPr>
        <w:t xml:space="preserve">14 г. </w:t>
      </w:r>
      <w:r w:rsidRPr="00E73B20">
        <w:rPr>
          <w:rFonts w:ascii="Times New Roman" w:hAnsi="Times New Roman" w:cs="Times New Roman"/>
        </w:rPr>
        <w:t xml:space="preserve"> №</w:t>
      </w:r>
      <w:r w:rsidR="009642E6">
        <w:rPr>
          <w:rFonts w:ascii="Times New Roman" w:hAnsi="Times New Roman" w:cs="Times New Roman"/>
        </w:rPr>
        <w:t xml:space="preserve"> 41/12М</w:t>
      </w:r>
      <w:r w:rsidRPr="00E73B20">
        <w:rPr>
          <w:rFonts w:ascii="Times New Roman" w:hAnsi="Times New Roman" w:cs="Times New Roman"/>
        </w:rPr>
        <w:t xml:space="preserve">        </w:t>
      </w:r>
    </w:p>
    <w:p w:rsidR="00FB07E8" w:rsidRPr="00E73B20" w:rsidRDefault="00FB07E8" w:rsidP="00FB07E8">
      <w:pPr>
        <w:pStyle w:val="a3"/>
        <w:rPr>
          <w:rFonts w:ascii="Times New Roman" w:hAnsi="Times New Roman" w:cs="Times New Roman"/>
        </w:rPr>
      </w:pPr>
    </w:p>
    <w:p w:rsidR="002A5541" w:rsidRDefault="002A5541" w:rsidP="002A55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3017AB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601DDD" w:rsidRDefault="00601DDD" w:rsidP="002A55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423"/>
        <w:gridCol w:w="6300"/>
        <w:gridCol w:w="1414"/>
      </w:tblGrid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 w:rsidP="00110E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10E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</w:tr>
      <w:tr w:rsidR="002A5541" w:rsidTr="002A5541">
        <w:trPr>
          <w:trHeight w:val="1050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логовый агент, за исключением доходов, в отношении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х исчисление и уплата налога осуществляется в соответствии со статьями 227, 227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rPr>
                <w:rFonts w:ascii="Times New Roman" w:hAnsi="Times New Roman"/>
              </w:rPr>
            </w:pPr>
          </w:p>
          <w:p w:rsidR="002A5541" w:rsidRDefault="002A5541">
            <w:pPr>
              <w:pStyle w:val="a3"/>
              <w:rPr>
                <w:rFonts w:ascii="Times New Roman" w:hAnsi="Times New Roman"/>
              </w:rPr>
            </w:pPr>
          </w:p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ествления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физическими лицами, зарегистрированными в качеств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предпринимателей, нотариусов, занимающихся 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практикой, адвокатов, учредивших адвокатские кабинеты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 лицами в соответствии со статьей 228 Налогов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га на выполнение передавае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содержание муниципальных служащих, осуществляющих   </w:t>
            </w:r>
          </w:p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</w:tr>
      <w:tr w:rsidR="002A5541" w:rsidTr="002A5541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вной работы с населением по месту       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 С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</w:tr>
      <w:tr w:rsidR="002A5541" w:rsidTr="002A5541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(на организацию досуговой, социально – воспитательной, работы с населением по месту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7E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</w:tr>
      <w:tr w:rsidR="002A5541" w:rsidTr="002A554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C50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30,7</w:t>
            </w:r>
          </w:p>
        </w:tc>
      </w:tr>
    </w:tbl>
    <w:p w:rsidR="00305695" w:rsidRDefault="002A5541" w:rsidP="002A554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10E8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2A5541" w:rsidRDefault="00110E8B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r w:rsidR="00BF1CD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="002A5541">
        <w:rPr>
          <w:rFonts w:ascii="Times New Roman" w:hAnsi="Times New Roman" w:cs="Times New Roman"/>
        </w:rPr>
        <w:t>риложение 2</w:t>
      </w:r>
      <w:r w:rsidR="002A5541">
        <w:rPr>
          <w:rFonts w:ascii="Times New Roman" w:hAnsi="Times New Roman"/>
        </w:rPr>
        <w:t xml:space="preserve">              </w:t>
      </w:r>
    </w:p>
    <w:p w:rsidR="002A5541" w:rsidRDefault="002A5541" w:rsidP="002A554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к    решени</w:t>
      </w:r>
      <w:r w:rsidR="00305695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BF1C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муниципального округа Молжаниновский</w:t>
      </w:r>
    </w:p>
    <w:p w:rsidR="002A5541" w:rsidRDefault="002A5541" w:rsidP="002A554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в  городе Москве  </w:t>
      </w:r>
    </w:p>
    <w:p w:rsidR="002A5541" w:rsidRDefault="002A5541" w:rsidP="002A554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BF1C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</w:t>
      </w:r>
      <w:r w:rsidR="009642E6">
        <w:rPr>
          <w:rFonts w:ascii="Times New Roman" w:hAnsi="Times New Roman" w:cs="Times New Roman"/>
        </w:rPr>
        <w:t xml:space="preserve"> 16.12.2014 г. </w:t>
      </w:r>
      <w:r>
        <w:rPr>
          <w:rFonts w:ascii="Times New Roman" w:hAnsi="Times New Roman" w:cs="Times New Roman"/>
        </w:rPr>
        <w:t>№</w:t>
      </w:r>
      <w:r w:rsidR="009642E6">
        <w:rPr>
          <w:rFonts w:ascii="Times New Roman" w:hAnsi="Times New Roman" w:cs="Times New Roman"/>
        </w:rPr>
        <w:t xml:space="preserve"> 41/12М</w:t>
      </w:r>
    </w:p>
    <w:p w:rsidR="002A5541" w:rsidRDefault="002A5541" w:rsidP="002A554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A5541" w:rsidRDefault="002A5541" w:rsidP="002A55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A5541" w:rsidRDefault="002A5541" w:rsidP="002A55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органов государственной власти)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701"/>
        <w:gridCol w:w="2410"/>
        <w:gridCol w:w="525"/>
        <w:gridCol w:w="4685"/>
      </w:tblGrid>
      <w:tr w:rsidR="002A5541" w:rsidTr="002A5541">
        <w:tc>
          <w:tcPr>
            <w:tcW w:w="4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главного администрат</w:t>
            </w:r>
            <w:r>
              <w:rPr>
                <w:b/>
                <w:sz w:val="24"/>
                <w:szCs w:val="24"/>
                <w:lang w:eastAsia="en-US"/>
              </w:rPr>
              <w:t>о</w:t>
            </w:r>
            <w:r>
              <w:rPr>
                <w:b/>
                <w:sz w:val="24"/>
                <w:szCs w:val="24"/>
                <w:lang w:eastAsia="en-US"/>
              </w:rPr>
              <w:t>ра доходов и виды (подвиды) доходов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главного администрат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а</w:t>
            </w:r>
          </w:p>
        </w:tc>
        <w:tc>
          <w:tcPr>
            <w:tcW w:w="7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бюджета муниципального округа Молжаниновский           в городе М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скве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Федеральной налоговой службы России  по городу Москве</w:t>
            </w:r>
          </w:p>
        </w:tc>
      </w:tr>
      <w:tr w:rsidR="002A5541" w:rsidTr="002A5541">
        <w:trPr>
          <w:trHeight w:val="124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10010000110</w:t>
            </w: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A5541" w:rsidTr="002A5541">
        <w:trPr>
          <w:trHeight w:val="160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0010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ления деятельности физическими лицами, зарегист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ными в качестве индивидуальных предприни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, нотариусов, занимающихся частной практикой, а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30010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ового кодекса Россий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1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умма платежа (пересчеты,  недоимка и задолженность по  соответствующему платежу, в том числе по отм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у)</w:t>
            </w:r>
            <w:proofErr w:type="gramEnd"/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2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и  и проценты по соответствующему  платежу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3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ы денежных взысканий  (штрафов) по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ему  платежу согласно законодательству 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4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1015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лата процентов, начисленных при нарушении сроков возврата налога (сбора)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траховых взносов в бюджеты государственных внебюджетных фондов, и процентов, начисленных на сумму излишне взысканного налога (сбора), стразовых взносов на обязательное пенсионное страхование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1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умма платежа (пересчеты, недоимка и задолженность по соответствующему платежу, в том числе  по отмене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у)</w:t>
            </w:r>
            <w:proofErr w:type="gramEnd"/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2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и и проценты  по соответствующему платежу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3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мма денежных взысканий (штрафов) по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ему платежу  согласно законодательству Росс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й Федерации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4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</w:t>
            </w:r>
          </w:p>
        </w:tc>
      </w:tr>
      <w:tr w:rsidR="002A5541" w:rsidTr="002A554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02022015000110</w:t>
            </w:r>
          </w:p>
        </w:tc>
        <w:tc>
          <w:tcPr>
            <w:tcW w:w="5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541" w:rsidRDefault="002A5541">
            <w:pPr>
              <w:jc w:val="both"/>
              <w:rPr>
                <w:lang w:eastAsia="en-US"/>
              </w:rPr>
            </w:pPr>
          </w:p>
          <w:p w:rsidR="002A5541" w:rsidRDefault="002A55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лата процентов,  начисленных при нарушении срока возврата налога (сбора), страховых взносов в бюджеты государственных внебюджетных фондов, и процентов, начисленных на сумму излишне взысканного налога (сбора), страховых взносов на обязательное пенсионное страхование</w:t>
            </w:r>
          </w:p>
        </w:tc>
      </w:tr>
    </w:tbl>
    <w:p w:rsidR="00BF1CD6" w:rsidRDefault="002A5541" w:rsidP="002A5541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="001F0F8B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</w:p>
    <w:p w:rsidR="006100B9" w:rsidRDefault="00BF1CD6" w:rsidP="002A5541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2A5541" w:rsidRDefault="006100B9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BF1CD6">
        <w:rPr>
          <w:rFonts w:ascii="Times New Roman" w:hAnsi="Times New Roman"/>
          <w:b/>
          <w:sz w:val="20"/>
          <w:szCs w:val="20"/>
        </w:rPr>
        <w:t xml:space="preserve">   </w:t>
      </w:r>
      <w:r w:rsidR="002A5541">
        <w:rPr>
          <w:rFonts w:ascii="Times New Roman" w:hAnsi="Times New Roman"/>
        </w:rPr>
        <w:t>Приложение 3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к  решени</w:t>
      </w:r>
      <w:r w:rsidR="00BF1CD6">
        <w:rPr>
          <w:rFonts w:ascii="Times New Roman" w:hAnsi="Times New Roman"/>
        </w:rPr>
        <w:t>ю</w:t>
      </w:r>
      <w:r w:rsidR="001F0F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вета депутатов 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муниципального округа  Молжаниновский</w:t>
      </w:r>
    </w:p>
    <w:p w:rsidR="002A5541" w:rsidRDefault="000B3C32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A5541">
        <w:rPr>
          <w:rFonts w:ascii="Times New Roman" w:hAnsi="Times New Roman"/>
        </w:rPr>
        <w:t xml:space="preserve">  в  городе Москве 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0B3C32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от</w:t>
      </w:r>
      <w:r w:rsidR="00196539">
        <w:rPr>
          <w:rFonts w:ascii="Times New Roman" w:hAnsi="Times New Roman"/>
        </w:rPr>
        <w:t xml:space="preserve"> 16.12.2014 г. № 41/12М</w:t>
      </w:r>
    </w:p>
    <w:p w:rsidR="002A5541" w:rsidRDefault="002A5541" w:rsidP="002A5541">
      <w:pPr>
        <w:pStyle w:val="a3"/>
        <w:rPr>
          <w:rFonts w:ascii="Times New Roman" w:hAnsi="Times New Roman"/>
        </w:rPr>
      </w:pPr>
    </w:p>
    <w:p w:rsidR="002A5541" w:rsidRDefault="002A5541" w:rsidP="002A5541">
      <w:pPr>
        <w:pStyle w:val="a3"/>
        <w:rPr>
          <w:rFonts w:ascii="Times New Roman" w:hAnsi="Times New Roman"/>
        </w:rPr>
      </w:pPr>
    </w:p>
    <w:p w:rsidR="002A5541" w:rsidRDefault="002A5541" w:rsidP="002A5541">
      <w:pPr>
        <w:pStyle w:val="a3"/>
        <w:rPr>
          <w:rFonts w:ascii="Times New Roman" w:hAnsi="Times New Roman"/>
          <w:sz w:val="20"/>
          <w:szCs w:val="20"/>
        </w:rPr>
      </w:pPr>
    </w:p>
    <w:p w:rsidR="002A5541" w:rsidRDefault="002A5541" w:rsidP="002A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муниципального      округа  Молжаниновский в городе Москве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1</w:t>
      </w:r>
      <w:r w:rsidR="000B3C3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</w:t>
      </w:r>
    </w:p>
    <w:p w:rsidR="002A5541" w:rsidRDefault="002A5541" w:rsidP="002A5541">
      <w:pPr>
        <w:jc w:val="center"/>
        <w:rPr>
          <w:sz w:val="24"/>
          <w:szCs w:val="24"/>
        </w:rPr>
      </w:pPr>
      <w:r>
        <w:t>(органов местного самоуправления)</w:t>
      </w:r>
    </w:p>
    <w:p w:rsidR="002A5541" w:rsidRDefault="002A5541" w:rsidP="002A554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56"/>
        <w:gridCol w:w="4291"/>
      </w:tblGrid>
      <w:tr w:rsidR="002A5541" w:rsidTr="002A5541">
        <w:trPr>
          <w:trHeight w:val="1288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  главного администратора  доходов бюджета  муниципального обра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вания и виды  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подвиды ) доходов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ция муниципального округа Молжаниновский в городе Москве</w:t>
            </w:r>
          </w:p>
        </w:tc>
      </w:tr>
      <w:tr w:rsidR="002A5541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5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C3F75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A5541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0199</w:t>
            </w:r>
            <w:r w:rsidR="002E176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3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AC3F75" w:rsidP="00AC3F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3D42D7" w:rsidTr="006D2E7E">
        <w:trPr>
          <w:trHeight w:val="134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5" w:rsidRDefault="00AC3F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D42D7" w:rsidRDefault="00AC3F7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75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42D7" w:rsidRDefault="00AC3F7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0299303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D7" w:rsidRDefault="00AC3F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го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6D2E7E" w:rsidTr="00953E4A">
        <w:trPr>
          <w:trHeight w:val="227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 w:rsidP="00C60BB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 w:rsidP="00C60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 w:rsidP="00C60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 w:rsidP="00C60BB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 w:rsidP="00C60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 w:rsidP="00C60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200003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 w:rsidP="00C60B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ежные взыскания, налагаемые в воз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щерба, причиненного в результате не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ного  или нецелевого использования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средств  (в части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муниципальных образований городов федерального значения  Москвы и Санкт-Петербурга)</w:t>
            </w:r>
          </w:p>
        </w:tc>
      </w:tr>
      <w:tr w:rsidR="00953E4A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4A" w:rsidRDefault="00953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3E4A" w:rsidRDefault="00953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3E4A" w:rsidRDefault="00953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4A" w:rsidRDefault="00953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3E4A" w:rsidRDefault="00953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53E4A" w:rsidRDefault="00953E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303003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4A" w:rsidRDefault="00953E4A" w:rsidP="00BB0B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 за нарушения законодательства </w:t>
            </w:r>
            <w:r w:rsidR="00BB0B45">
              <w:rPr>
                <w:lang w:eastAsia="en-US"/>
              </w:rPr>
              <w:t>Р</w:t>
            </w:r>
            <w:r>
              <w:rPr>
                <w:lang w:eastAsia="en-US"/>
              </w:rPr>
              <w:t>оссийской Федерации о размещении заказов на поставки товаров,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полнение работ, оказание услуг для нужд внутригородских муниципальных образований городов федерального значения Москвы и Санкт - Петербурга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9003003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  ( 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урга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01030030000.180</w:t>
            </w:r>
          </w:p>
          <w:p w:rsidR="008F0A7A" w:rsidRDefault="008F0A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 зачисляемые в бюджет внутригородских  муниципальных образований го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 xml:space="preserve">анкт </w:t>
            </w:r>
            <w:r w:rsidR="008F0A7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Петербурга</w:t>
            </w:r>
          </w:p>
          <w:p w:rsidR="008F0A7A" w:rsidRDefault="008F0A7A">
            <w:pPr>
              <w:spacing w:line="276" w:lineRule="auto"/>
              <w:jc w:val="both"/>
              <w:rPr>
                <w:lang w:eastAsia="en-US"/>
              </w:rPr>
            </w:pPr>
          </w:p>
          <w:p w:rsidR="008F0A7A" w:rsidRDefault="008F0A7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0503003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налоговые доходы </w:t>
            </w:r>
            <w:proofErr w:type="gramStart"/>
            <w:r>
              <w:rPr>
                <w:lang w:eastAsia="en-US"/>
              </w:rPr>
              <w:t>бюджетов 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 Москвы</w:t>
            </w:r>
            <w:proofErr w:type="gramEnd"/>
            <w:r>
              <w:rPr>
                <w:lang w:eastAsia="en-US"/>
              </w:rPr>
              <w:t xml:space="preserve"> и Санкт-Петербурга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0300003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– Пет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урга для осуществления возврата (зачета)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 уплаченных  или излишне взысканных сумм  налогов, сборов и иных платежей, а та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же сумм процентов за несвоевременное ос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ление такого возврата и процентов,  нач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ленных  на излишне взысканные суммы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0300003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вое назначение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499903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 w:rsidP="00184F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lang w:eastAsia="en-US"/>
              </w:rPr>
              <w:t xml:space="preserve"> С</w:t>
            </w:r>
            <w:proofErr w:type="gramEnd"/>
            <w:r>
              <w:rPr>
                <w:lang w:eastAsia="en-US"/>
              </w:rPr>
              <w:t>анкт - Петербурга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(на содержание муниципальных служащих, осуществляющих   </w:t>
            </w:r>
          </w:p>
          <w:p w:rsidR="006D2E7E" w:rsidRDefault="006D2E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и  организацию деятельности  районных комиссий по делам  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х  и защите их прав)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(на содержание муниципальных служащих, осуществляющих   организацию досуговой, социально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вной работы с населением по месту         жительства)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 С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уществляющих организацию опеки, попечительства и п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жа)</w:t>
            </w:r>
          </w:p>
        </w:tc>
      </w:tr>
      <w:tr w:rsidR="006D2E7E" w:rsidTr="002A554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(на организацию досуговой, социально – воспитательной,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с населением по месту  жительства)</w:t>
            </w:r>
          </w:p>
        </w:tc>
      </w:tr>
      <w:tr w:rsidR="006D2E7E" w:rsidTr="0082338D">
        <w:trPr>
          <w:trHeight w:val="41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E7E" w:rsidRDefault="006D2E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302403000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7E" w:rsidRDefault="006D2E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передаваемых полномочий  су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ы с населением по месту жительства)</w:t>
            </w:r>
          </w:p>
        </w:tc>
      </w:tr>
    </w:tbl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6100B9" w:rsidRDefault="00DD1BDA" w:rsidP="002A5541">
      <w:pPr>
        <w:pStyle w:val="a3"/>
      </w:pPr>
      <w:r>
        <w:t xml:space="preserve">     </w:t>
      </w:r>
      <w:r w:rsidR="0082338D">
        <w:t xml:space="preserve">                                                                                      </w:t>
      </w:r>
      <w:r w:rsidR="002A5541">
        <w:t xml:space="preserve"> </w:t>
      </w:r>
    </w:p>
    <w:p w:rsidR="0087019D" w:rsidRDefault="006100B9" w:rsidP="002A5541">
      <w:pPr>
        <w:pStyle w:val="a3"/>
      </w:pPr>
      <w:r>
        <w:t xml:space="preserve">                                                                                           </w:t>
      </w:r>
      <w:r w:rsidR="002A5541">
        <w:t xml:space="preserve"> </w:t>
      </w: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87019D" w:rsidRDefault="0087019D" w:rsidP="002A5541">
      <w:pPr>
        <w:pStyle w:val="a3"/>
      </w:pPr>
    </w:p>
    <w:p w:rsidR="002A5541" w:rsidRDefault="0087019D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2A5541">
        <w:rPr>
          <w:rFonts w:ascii="Times New Roman" w:hAnsi="Times New Roman"/>
        </w:rPr>
        <w:t>Приложение 4</w:t>
      </w:r>
    </w:p>
    <w:p w:rsidR="002A5541" w:rsidRDefault="003377E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1F0F8B">
        <w:rPr>
          <w:rFonts w:ascii="Times New Roman" w:hAnsi="Times New Roman"/>
        </w:rPr>
        <w:t xml:space="preserve">    </w:t>
      </w:r>
      <w:r w:rsidR="002A5541">
        <w:rPr>
          <w:rFonts w:ascii="Times New Roman" w:hAnsi="Times New Roman"/>
        </w:rPr>
        <w:t xml:space="preserve">  к решени</w:t>
      </w:r>
      <w:r>
        <w:rPr>
          <w:rFonts w:ascii="Times New Roman" w:hAnsi="Times New Roman"/>
        </w:rPr>
        <w:t>ю</w:t>
      </w:r>
      <w:r w:rsidR="002A5541">
        <w:rPr>
          <w:rFonts w:ascii="Times New Roman" w:hAnsi="Times New Roman"/>
        </w:rPr>
        <w:t xml:space="preserve">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337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муниципального округа  Молжаниновский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D114F5">
        <w:rPr>
          <w:rFonts w:ascii="Times New Roman" w:hAnsi="Times New Roman"/>
        </w:rPr>
        <w:t xml:space="preserve">                               </w:t>
      </w:r>
      <w:r w:rsidR="00337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 городе  Москве</w:t>
      </w:r>
    </w:p>
    <w:p w:rsidR="002A5541" w:rsidRDefault="002A5541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</w:t>
      </w:r>
      <w:r w:rsidR="00D114F5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</w:t>
      </w:r>
      <w:r w:rsidR="003377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B414CC">
        <w:rPr>
          <w:rFonts w:ascii="Times New Roman" w:hAnsi="Times New Roman"/>
        </w:rPr>
        <w:t xml:space="preserve">16.12.2014 г. </w:t>
      </w:r>
      <w:r>
        <w:rPr>
          <w:rFonts w:ascii="Times New Roman" w:hAnsi="Times New Roman"/>
        </w:rPr>
        <w:t>№</w:t>
      </w:r>
      <w:r w:rsidR="00B414CC">
        <w:rPr>
          <w:rFonts w:ascii="Times New Roman" w:hAnsi="Times New Roman"/>
        </w:rPr>
        <w:t xml:space="preserve"> 41/12М</w:t>
      </w:r>
    </w:p>
    <w:p w:rsidR="002A5541" w:rsidRDefault="002A5541" w:rsidP="002A5541">
      <w:pPr>
        <w:rPr>
          <w:sz w:val="22"/>
          <w:szCs w:val="22"/>
        </w:rPr>
      </w:pPr>
    </w:p>
    <w:p w:rsidR="002A5541" w:rsidRDefault="002A5541" w:rsidP="002A5541">
      <w:pPr>
        <w:jc w:val="center"/>
        <w:rPr>
          <w:b/>
          <w:sz w:val="28"/>
          <w:szCs w:val="28"/>
        </w:rPr>
      </w:pPr>
    </w:p>
    <w:p w:rsidR="002A5541" w:rsidRDefault="002A5541" w:rsidP="002A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2A5541" w:rsidRDefault="002A5541" w:rsidP="002A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круга    Молжаниновский  в городе   Москве  в 201</w:t>
      </w:r>
      <w:r w:rsidR="003017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2A5541" w:rsidRDefault="002A5541" w:rsidP="002A5541">
      <w:pPr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(по кодам классификации источников финансирования дефицита</w:t>
      </w:r>
      <w:r>
        <w:rPr>
          <w:b/>
          <w:szCs w:val="28"/>
        </w:rPr>
        <w:t>)</w:t>
      </w:r>
    </w:p>
    <w:p w:rsidR="002A5541" w:rsidRDefault="002A5541" w:rsidP="002A5541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992"/>
        <w:gridCol w:w="709"/>
        <w:gridCol w:w="850"/>
        <w:gridCol w:w="851"/>
        <w:gridCol w:w="4642"/>
      </w:tblGrid>
      <w:tr w:rsidR="002A5541" w:rsidTr="002A5541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0 </w:t>
            </w:r>
            <w:proofErr w:type="spellStart"/>
            <w:r>
              <w:rPr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: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 средств бю</w:t>
            </w:r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жета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а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, бюджетов  внутригородских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ых образований города Москвы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юджетные кредиты, предоставленные внутри страны в валюте Российской Фед</w:t>
            </w:r>
            <w:r>
              <w:rPr>
                <w:b/>
                <w:sz w:val="22"/>
                <w:szCs w:val="22"/>
                <w:lang w:eastAsia="en-US"/>
              </w:rPr>
              <w:t>е</w:t>
            </w:r>
            <w:r>
              <w:rPr>
                <w:b/>
                <w:sz w:val="22"/>
                <w:szCs w:val="22"/>
                <w:lang w:eastAsia="en-US"/>
              </w:rPr>
              <w:t>рации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ных другим бюджетам бюджетной системы Российской Федерации из бюджета Росси</w:t>
            </w:r>
            <w:r>
              <w:rPr>
                <w:sz w:val="22"/>
                <w:szCs w:val="22"/>
                <w:lang w:eastAsia="en-US"/>
              </w:rPr>
              <w:t>й</w:t>
            </w:r>
            <w:r>
              <w:rPr>
                <w:sz w:val="22"/>
                <w:szCs w:val="22"/>
                <w:lang w:eastAsia="en-US"/>
              </w:rPr>
              <w:t>ской Федерации в валюте Российской Феде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ции</w:t>
            </w:r>
          </w:p>
        </w:tc>
      </w:tr>
      <w:tr w:rsidR="002A5541" w:rsidTr="002A5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</w:tr>
    </w:tbl>
    <w:p w:rsidR="002A5541" w:rsidRDefault="002A5541" w:rsidP="002A5541">
      <w:pPr>
        <w:rPr>
          <w:szCs w:val="28"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6100B9" w:rsidRDefault="005F41BD" w:rsidP="002A554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2A55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6100B9" w:rsidRDefault="006100B9" w:rsidP="002A5541">
      <w:pPr>
        <w:pStyle w:val="a3"/>
        <w:rPr>
          <w:rFonts w:ascii="Times New Roman" w:hAnsi="Times New Roman"/>
          <w:sz w:val="20"/>
          <w:szCs w:val="20"/>
        </w:rPr>
      </w:pPr>
    </w:p>
    <w:p w:rsidR="002A5541" w:rsidRDefault="006100B9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2A5541">
        <w:rPr>
          <w:rFonts w:ascii="Times New Roman" w:hAnsi="Times New Roman"/>
        </w:rPr>
        <w:t>Приложение 5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73B20">
        <w:rPr>
          <w:rFonts w:ascii="Times New Roman" w:hAnsi="Times New Roman"/>
        </w:rPr>
        <w:t xml:space="preserve">                               </w:t>
      </w:r>
      <w:r w:rsidR="00C60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к решени</w:t>
      </w:r>
      <w:r w:rsidR="00E73B20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муниципального округа  Молжаниновский</w:t>
      </w:r>
    </w:p>
    <w:p w:rsidR="002A5541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C60BB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в  городе Москве</w:t>
      </w:r>
    </w:p>
    <w:p w:rsidR="002A5541" w:rsidRPr="00E73B20" w:rsidRDefault="002A5541" w:rsidP="002A55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C60BBD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</w:t>
      </w:r>
      <w:r w:rsidRPr="00E73B20">
        <w:rPr>
          <w:rFonts w:ascii="Times New Roman" w:hAnsi="Times New Roman"/>
        </w:rPr>
        <w:t xml:space="preserve">от </w:t>
      </w:r>
      <w:r w:rsidR="0076446F">
        <w:rPr>
          <w:rFonts w:ascii="Times New Roman" w:hAnsi="Times New Roman"/>
        </w:rPr>
        <w:t>16.12.2014 г.</w:t>
      </w:r>
      <w:r w:rsidRPr="00E73B20">
        <w:rPr>
          <w:rFonts w:ascii="Times New Roman" w:hAnsi="Times New Roman"/>
        </w:rPr>
        <w:t xml:space="preserve"> №</w:t>
      </w:r>
      <w:r w:rsidR="0076446F">
        <w:rPr>
          <w:rFonts w:ascii="Times New Roman" w:hAnsi="Times New Roman"/>
        </w:rPr>
        <w:t xml:space="preserve"> 41/12М</w:t>
      </w:r>
      <w:r w:rsidRPr="00E73B20">
        <w:rPr>
          <w:rFonts w:ascii="Times New Roman" w:hAnsi="Times New Roman"/>
        </w:rPr>
        <w:t xml:space="preserve">                 </w:t>
      </w:r>
    </w:p>
    <w:p w:rsidR="002A5541" w:rsidRPr="00E73B20" w:rsidRDefault="002A5541" w:rsidP="002A5541">
      <w:pPr>
        <w:rPr>
          <w:sz w:val="22"/>
          <w:szCs w:val="22"/>
        </w:rPr>
      </w:pPr>
    </w:p>
    <w:p w:rsidR="002A5541" w:rsidRDefault="002A5541" w:rsidP="002A55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омственная структура  расходов бюджета 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Молжаниновский в городе Москве</w:t>
      </w:r>
    </w:p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</w:t>
      </w:r>
      <w:r w:rsidR="00110E8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 </w:t>
      </w:r>
    </w:p>
    <w:p w:rsidR="002A5541" w:rsidRDefault="002A5541" w:rsidP="002A5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993"/>
        <w:gridCol w:w="1418"/>
        <w:gridCol w:w="989"/>
        <w:gridCol w:w="1422"/>
      </w:tblGrid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</w:t>
            </w:r>
            <w:r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2A5541" w:rsidRDefault="002A554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 w:rsidP="00110E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110E8B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81,5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9</w:t>
            </w:r>
          </w:p>
        </w:tc>
      </w:tr>
      <w:tr w:rsidR="002A5541" w:rsidTr="00752202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9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1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9</w:t>
            </w:r>
          </w:p>
        </w:tc>
      </w:tr>
      <w:tr w:rsidR="00E61169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C01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6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AE43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</w:tr>
      <w:tr w:rsidR="00E61169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7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AE43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7</w:t>
            </w:r>
          </w:p>
        </w:tc>
      </w:tr>
      <w:tr w:rsidR="002A5541" w:rsidTr="00752202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AE" w:rsidRDefault="002B5B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A5541" w:rsidTr="00752202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А 01 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E61169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Default="00E6116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рственных органов, лицам, привлекаемым 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гласно законодательству для выпол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E61169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69" w:rsidRPr="002B5BAE" w:rsidRDefault="00FD128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4 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E611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69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Pr="002B5BAE" w:rsidRDefault="002B5BA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2B5BAE">
              <w:rPr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2B5BAE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2B5BAE">
              <w:rPr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 w:rsidP="002B5B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A5541" w:rsidRDefault="002A5541" w:rsidP="002B5B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  <w:r w:rsidR="002B5BA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2A5541" w:rsidRDefault="001830B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055,6</w:t>
            </w:r>
          </w:p>
        </w:tc>
      </w:tr>
      <w:tr w:rsidR="002A5541" w:rsidTr="00752202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884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884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B5BA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Глава </w:t>
            </w:r>
            <w:r w:rsidR="002A5541">
              <w:rPr>
                <w:b/>
                <w:sz w:val="18"/>
                <w:szCs w:val="18"/>
                <w:lang w:eastAsia="en-US"/>
              </w:rPr>
              <w:t xml:space="preserve">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1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16,3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EC01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830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6,8</w:t>
            </w:r>
          </w:p>
        </w:tc>
      </w:tr>
      <w:tr w:rsidR="002A5541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AE43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,7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,7</w:t>
            </w:r>
          </w:p>
        </w:tc>
      </w:tr>
      <w:tr w:rsidR="00FD1283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пальных служащих для решения вопросов местного значения (администрац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373,1</w:t>
            </w:r>
          </w:p>
        </w:tc>
      </w:tr>
      <w:tr w:rsidR="00EC010D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D" w:rsidRDefault="001B446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D" w:rsidRDefault="00EC010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D" w:rsidRDefault="00EC01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D" w:rsidRDefault="00EC010D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D" w:rsidRDefault="00EC01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D" w:rsidRDefault="001B44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89,5</w:t>
            </w:r>
          </w:p>
        </w:tc>
      </w:tr>
      <w:tr w:rsidR="00FD1283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26,3</w:t>
            </w:r>
          </w:p>
        </w:tc>
      </w:tr>
      <w:tr w:rsidR="00FD1283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3,2</w:t>
            </w:r>
          </w:p>
        </w:tc>
      </w:tr>
      <w:tr w:rsidR="002B7630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3,5</w:t>
            </w:r>
          </w:p>
        </w:tc>
      </w:tr>
      <w:tr w:rsidR="00FD1283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3,5</w:t>
            </w:r>
          </w:p>
        </w:tc>
      </w:tr>
      <w:tr w:rsidR="001B4462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2" w:rsidRDefault="001B446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62" w:rsidRDefault="001B44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62" w:rsidRDefault="001B44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62" w:rsidRDefault="001B446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2" w:rsidRDefault="001B44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62" w:rsidRDefault="001B44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0,9</w:t>
            </w:r>
          </w:p>
        </w:tc>
      </w:tr>
      <w:tr w:rsidR="00FD1283" w:rsidTr="00752202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особия и компенсации гражданам и иные социальные выплаты, кроме публичных и нормативных обяз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40,9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70,8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01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67,2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B7630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346,8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206,0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 w:rsidP="00AE435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0,8</w:t>
            </w:r>
          </w:p>
        </w:tc>
      </w:tr>
      <w:tr w:rsidR="002B7630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30" w:rsidRDefault="002B763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0,4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0,4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 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D1283" w:rsidRDefault="00FD1283" w:rsidP="002B5B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67,2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346,8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206,0</w:t>
            </w:r>
          </w:p>
        </w:tc>
      </w:tr>
      <w:tr w:rsidR="00FD1283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83" w:rsidRDefault="00FD128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40,8</w:t>
            </w: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0,4</w:t>
            </w: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0,4</w:t>
            </w: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 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7518" w:rsidRDefault="000D751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6,4</w:t>
            </w: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5,6</w:t>
            </w: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14,0</w:t>
            </w:r>
          </w:p>
        </w:tc>
      </w:tr>
      <w:tr w:rsidR="000D751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за исключением фонда 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аты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18" w:rsidRDefault="000D751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1,6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0,6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0,6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CF1DC2" w:rsidTr="00752202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, предусмотренный  органами  мест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А 01 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3E5393" w:rsidTr="00752202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93" w:rsidRDefault="003E53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3" w:rsidRDefault="003E53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3" w:rsidRDefault="003E539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93" w:rsidRDefault="003E539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93" w:rsidRDefault="003E539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393" w:rsidRDefault="003E539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F1DC2" w:rsidTr="00752202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деятель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F1DC2" w:rsidRDefault="00CF1D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Pr="00B04B98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4B98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C25D2C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5831C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 w:rsidP="00D82F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D82F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CF1DC2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 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C2" w:rsidRDefault="00CF1D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C2" w:rsidRPr="00B04B98" w:rsidRDefault="00CF1D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04B98">
              <w:rPr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C25D2C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C25D2C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C25D2C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2,0</w:t>
            </w:r>
          </w:p>
        </w:tc>
      </w:tr>
      <w:tr w:rsidR="00C25D2C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 и кинемат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2C" w:rsidRDefault="00C25D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2,0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2,0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662B5D" w:rsidRDefault="00662B5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Г 07 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,4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,4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Pr="00F95D01" w:rsidRDefault="00662B5D" w:rsidP="00F95D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9Г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7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Pr="00F95D01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Pr="00F95D01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Pr="00F95D01" w:rsidRDefault="00662B5D" w:rsidP="00F95D0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35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Pr="00F95D01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Pr="00F95D01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47,6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24,7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2B5D" w:rsidRDefault="00662B5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А 03 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2B5D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5D" w:rsidRDefault="00662B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,7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,5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 w:rsidP="00C60BB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P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0C88">
              <w:rPr>
                <w:sz w:val="22"/>
                <w:szCs w:val="22"/>
                <w:lang w:eastAsia="en-US"/>
              </w:rPr>
              <w:t>182,5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 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Pr="00F95D01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5D01">
              <w:rPr>
                <w:b/>
                <w:sz w:val="22"/>
                <w:szCs w:val="22"/>
                <w:lang w:eastAsia="en-US"/>
              </w:rPr>
              <w:t>84,0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Другие вопросы в области средств массовой информ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 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Pr="00F95D01" w:rsidRDefault="00800C8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5D01">
              <w:rPr>
                <w:b/>
                <w:sz w:val="22"/>
                <w:szCs w:val="22"/>
                <w:lang w:eastAsia="en-US"/>
              </w:rPr>
              <w:t>98,5</w:t>
            </w:r>
          </w:p>
        </w:tc>
      </w:tr>
      <w:tr w:rsidR="00800C88" w:rsidTr="007522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государс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вен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88" w:rsidRDefault="00800C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800C88" w:rsidTr="00752202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88" w:rsidRDefault="00800C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30,7</w:t>
            </w:r>
          </w:p>
        </w:tc>
      </w:tr>
    </w:tbl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  <w:jc w:val="both"/>
        <w:rPr>
          <w:rFonts w:ascii="Times New Roman" w:hAnsi="Times New Roman" w:cs="Times New Roman"/>
          <w:b/>
        </w:rPr>
      </w:pPr>
    </w:p>
    <w:p w:rsidR="002A5541" w:rsidRDefault="002A5541" w:rsidP="002A5541">
      <w:pPr>
        <w:pStyle w:val="a3"/>
      </w:pPr>
      <w:r>
        <w:t xml:space="preserve">                                                                                    </w:t>
      </w: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</w:pPr>
    </w:p>
    <w:p w:rsidR="002A5541" w:rsidRDefault="002A5541" w:rsidP="002A554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2A5541" w:rsidRDefault="002A5541" w:rsidP="002A5541">
      <w:pPr>
        <w:pStyle w:val="a3"/>
        <w:rPr>
          <w:sz w:val="20"/>
          <w:szCs w:val="20"/>
        </w:rPr>
      </w:pPr>
    </w:p>
    <w:p w:rsidR="00110E8B" w:rsidRDefault="005F41BD" w:rsidP="002A5541">
      <w:pPr>
        <w:pStyle w:val="a3"/>
      </w:pPr>
      <w:r>
        <w:t xml:space="preserve">    </w:t>
      </w:r>
      <w:r w:rsidR="002A5541">
        <w:t xml:space="preserve">                                                                                </w:t>
      </w:r>
    </w:p>
    <w:p w:rsidR="0020219A" w:rsidRDefault="00110E8B" w:rsidP="002A5541">
      <w:pPr>
        <w:pStyle w:val="a3"/>
      </w:pPr>
      <w:r>
        <w:t xml:space="preserve">                                                                                       </w:t>
      </w: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20219A" w:rsidRDefault="0020219A" w:rsidP="002A5541">
      <w:pPr>
        <w:pStyle w:val="a3"/>
      </w:pPr>
    </w:p>
    <w:p w:rsidR="006100B9" w:rsidRDefault="0020219A" w:rsidP="002A5541">
      <w:pPr>
        <w:pStyle w:val="a3"/>
      </w:pPr>
      <w:r>
        <w:t xml:space="preserve">                                                                                        </w:t>
      </w:r>
    </w:p>
    <w:p w:rsidR="006100B9" w:rsidRDefault="006100B9" w:rsidP="002A5541">
      <w:pPr>
        <w:pStyle w:val="a3"/>
      </w:pPr>
    </w:p>
    <w:p w:rsidR="006100B9" w:rsidRDefault="006100B9" w:rsidP="002A5541">
      <w:pPr>
        <w:pStyle w:val="a3"/>
      </w:pPr>
    </w:p>
    <w:p w:rsidR="006100B9" w:rsidRDefault="006100B9" w:rsidP="002A5541">
      <w:pPr>
        <w:pStyle w:val="a3"/>
      </w:pPr>
    </w:p>
    <w:p w:rsidR="0009307E" w:rsidRDefault="006100B9" w:rsidP="002A5541">
      <w:pPr>
        <w:pStyle w:val="a3"/>
      </w:pPr>
      <w:r>
        <w:t xml:space="preserve">                                                                                   </w:t>
      </w:r>
    </w:p>
    <w:p w:rsidR="0009307E" w:rsidRDefault="0009307E" w:rsidP="002A5541">
      <w:pPr>
        <w:pStyle w:val="a3"/>
      </w:pPr>
    </w:p>
    <w:p w:rsidR="002A5541" w:rsidRDefault="0009307E" w:rsidP="002A5541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</w:t>
      </w:r>
      <w:r w:rsidR="006100B9">
        <w:t xml:space="preserve">    </w:t>
      </w:r>
      <w:r w:rsidR="002A5541">
        <w:t xml:space="preserve"> </w:t>
      </w:r>
      <w:r w:rsidR="002A5541">
        <w:rPr>
          <w:rFonts w:ascii="Times New Roman" w:hAnsi="Times New Roman"/>
        </w:rPr>
        <w:t>Приложение 6</w:t>
      </w:r>
    </w:p>
    <w:p w:rsidR="002A5541" w:rsidRDefault="00E73B20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5F41BD">
        <w:rPr>
          <w:rFonts w:ascii="Times New Roman" w:hAnsi="Times New Roman"/>
        </w:rPr>
        <w:t xml:space="preserve">        </w:t>
      </w:r>
      <w:r w:rsidR="002A5541">
        <w:rPr>
          <w:rFonts w:ascii="Times New Roman" w:hAnsi="Times New Roman"/>
        </w:rPr>
        <w:t>к решени</w:t>
      </w:r>
      <w:r>
        <w:rPr>
          <w:rFonts w:ascii="Times New Roman" w:hAnsi="Times New Roman"/>
        </w:rPr>
        <w:t>ю</w:t>
      </w:r>
      <w:r w:rsidR="002A5541">
        <w:rPr>
          <w:rFonts w:ascii="Times New Roman" w:hAnsi="Times New Roman"/>
        </w:rPr>
        <w:t xml:space="preserve">  Совета депутатов </w:t>
      </w:r>
    </w:p>
    <w:p w:rsidR="002A5541" w:rsidRDefault="002A5541" w:rsidP="002A554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муниципального округа  Молжаниновский</w:t>
      </w:r>
    </w:p>
    <w:p w:rsidR="002A5541" w:rsidRDefault="002A5541" w:rsidP="002A5541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в  городе  Москве</w:t>
      </w:r>
    </w:p>
    <w:p w:rsidR="002A5541" w:rsidRDefault="002A5541" w:rsidP="002A5541">
      <w:r>
        <w:rPr>
          <w:sz w:val="22"/>
          <w:szCs w:val="22"/>
        </w:rPr>
        <w:t xml:space="preserve">                                                                                от </w:t>
      </w:r>
      <w:r w:rsidR="0076446F">
        <w:rPr>
          <w:sz w:val="22"/>
          <w:szCs w:val="22"/>
        </w:rPr>
        <w:t xml:space="preserve">16.12.2014 г. </w:t>
      </w:r>
      <w:r>
        <w:rPr>
          <w:sz w:val="22"/>
          <w:szCs w:val="22"/>
        </w:rPr>
        <w:t>№</w:t>
      </w:r>
      <w:r w:rsidR="0076446F">
        <w:rPr>
          <w:sz w:val="22"/>
          <w:szCs w:val="22"/>
        </w:rPr>
        <w:t xml:space="preserve"> 41/12М</w:t>
      </w:r>
    </w:p>
    <w:p w:rsidR="002A5541" w:rsidRDefault="002A5541" w:rsidP="002A5541"/>
    <w:p w:rsidR="002A5541" w:rsidRDefault="002A5541" w:rsidP="002A55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бюджета муниципального округа Молжаниновский             в городе Москве  на 201</w:t>
      </w:r>
      <w:r w:rsidR="00110E8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од </w:t>
      </w:r>
    </w:p>
    <w:p w:rsidR="002A5541" w:rsidRDefault="002A5541" w:rsidP="002A5541">
      <w:pPr>
        <w:jc w:val="center"/>
        <w:rPr>
          <w:sz w:val="24"/>
          <w:szCs w:val="24"/>
        </w:rPr>
      </w:pPr>
      <w:r>
        <w:rPr>
          <w:sz w:val="32"/>
          <w:szCs w:val="32"/>
        </w:rPr>
        <w:t>(</w:t>
      </w:r>
      <w:r>
        <w:t>по разделам  функциональной классификации)</w:t>
      </w:r>
    </w:p>
    <w:p w:rsidR="002A5541" w:rsidRDefault="002A5541" w:rsidP="002A5541"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(</w:t>
      </w:r>
      <w:r>
        <w:rPr>
          <w:sz w:val="28"/>
          <w:szCs w:val="28"/>
        </w:rPr>
        <w:t>тыс. руб</w:t>
      </w:r>
      <w:r>
        <w:rPr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1"/>
        <w:gridCol w:w="5988"/>
        <w:gridCol w:w="1677"/>
      </w:tblGrid>
      <w:tr w:rsidR="002A5541" w:rsidTr="002A5541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41" w:rsidRDefault="002A5541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2A5541" w:rsidRDefault="002A5541" w:rsidP="00110E8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110E8B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41" w:rsidRDefault="002A554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541" w:rsidRDefault="002A554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 вопросы</w:t>
            </w: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81,5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функционирование высшего должностного  лица</w:t>
            </w:r>
          </w:p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,9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законодательных (представительных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государственной власти и представительных орган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(Депутаты Совета депутатов внутриго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2A5541" w:rsidTr="002A5541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  Правительства РФ, высших исполнительных органов государственной власти субъектов РФ, местных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1314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55,6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2A5541" w:rsidTr="002A5541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2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2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24,7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4,7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2,5</w:t>
            </w:r>
          </w:p>
        </w:tc>
      </w:tr>
      <w:tr w:rsidR="002A5541" w:rsidTr="002A5541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0</w:t>
            </w:r>
          </w:p>
        </w:tc>
      </w:tr>
      <w:tr w:rsidR="002A5541" w:rsidTr="002A554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5</w:t>
            </w:r>
          </w:p>
        </w:tc>
      </w:tr>
      <w:tr w:rsidR="002A5541" w:rsidTr="002A5541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2A55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41" w:rsidRDefault="00E32DA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30,7</w:t>
            </w:r>
          </w:p>
        </w:tc>
      </w:tr>
    </w:tbl>
    <w:p w:rsidR="00DD1226" w:rsidRDefault="00DD1226" w:rsidP="00FB07E8">
      <w:pPr>
        <w:pStyle w:val="a3"/>
        <w:rPr>
          <w:rFonts w:ascii="Times New Roman" w:hAnsi="Times New Roman" w:cs="Times New Roman"/>
        </w:rPr>
      </w:pPr>
    </w:p>
    <w:sectPr w:rsidR="00DD1226" w:rsidSect="006100B9">
      <w:pgSz w:w="11906" w:h="16838" w:code="9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50" w:rsidRDefault="00734450" w:rsidP="001874B1">
      <w:r>
        <w:separator/>
      </w:r>
    </w:p>
  </w:endnote>
  <w:endnote w:type="continuationSeparator" w:id="0">
    <w:p w:rsidR="00734450" w:rsidRDefault="00734450" w:rsidP="0018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50" w:rsidRDefault="00734450" w:rsidP="001874B1">
      <w:r>
        <w:separator/>
      </w:r>
    </w:p>
  </w:footnote>
  <w:footnote w:type="continuationSeparator" w:id="0">
    <w:p w:rsidR="00734450" w:rsidRDefault="00734450" w:rsidP="0018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3C"/>
    <w:rsid w:val="000027D0"/>
    <w:rsid w:val="0000776C"/>
    <w:rsid w:val="00011DE9"/>
    <w:rsid w:val="00014DF0"/>
    <w:rsid w:val="00021518"/>
    <w:rsid w:val="00021F43"/>
    <w:rsid w:val="00033DB8"/>
    <w:rsid w:val="00041D6C"/>
    <w:rsid w:val="0004283C"/>
    <w:rsid w:val="00043E14"/>
    <w:rsid w:val="0004503B"/>
    <w:rsid w:val="00062470"/>
    <w:rsid w:val="000633A5"/>
    <w:rsid w:val="00066434"/>
    <w:rsid w:val="0007061E"/>
    <w:rsid w:val="000734F8"/>
    <w:rsid w:val="00086E1E"/>
    <w:rsid w:val="0009146A"/>
    <w:rsid w:val="0009307E"/>
    <w:rsid w:val="00095ECC"/>
    <w:rsid w:val="000A29ED"/>
    <w:rsid w:val="000B308D"/>
    <w:rsid w:val="000B3C32"/>
    <w:rsid w:val="000B49CB"/>
    <w:rsid w:val="000B7F55"/>
    <w:rsid w:val="000C0E38"/>
    <w:rsid w:val="000C2CEC"/>
    <w:rsid w:val="000C45E3"/>
    <w:rsid w:val="000C4AC9"/>
    <w:rsid w:val="000C5010"/>
    <w:rsid w:val="000C5267"/>
    <w:rsid w:val="000D6040"/>
    <w:rsid w:val="000D7518"/>
    <w:rsid w:val="000D7F59"/>
    <w:rsid w:val="000E07DA"/>
    <w:rsid w:val="000E2A57"/>
    <w:rsid w:val="000F6889"/>
    <w:rsid w:val="000F77B7"/>
    <w:rsid w:val="00103075"/>
    <w:rsid w:val="0010473C"/>
    <w:rsid w:val="00110E8B"/>
    <w:rsid w:val="00113094"/>
    <w:rsid w:val="00123E7E"/>
    <w:rsid w:val="00126DEA"/>
    <w:rsid w:val="00131489"/>
    <w:rsid w:val="00132432"/>
    <w:rsid w:val="00136FCC"/>
    <w:rsid w:val="001417FE"/>
    <w:rsid w:val="001452EB"/>
    <w:rsid w:val="00152F29"/>
    <w:rsid w:val="00157437"/>
    <w:rsid w:val="00160A6D"/>
    <w:rsid w:val="0017065A"/>
    <w:rsid w:val="0017574B"/>
    <w:rsid w:val="00176003"/>
    <w:rsid w:val="00177B8C"/>
    <w:rsid w:val="001830B1"/>
    <w:rsid w:val="00184C59"/>
    <w:rsid w:val="00184F36"/>
    <w:rsid w:val="0018502E"/>
    <w:rsid w:val="001853DE"/>
    <w:rsid w:val="001874B1"/>
    <w:rsid w:val="00196539"/>
    <w:rsid w:val="00197331"/>
    <w:rsid w:val="001A0608"/>
    <w:rsid w:val="001A1CAE"/>
    <w:rsid w:val="001B1AD2"/>
    <w:rsid w:val="001B4462"/>
    <w:rsid w:val="001C4935"/>
    <w:rsid w:val="001E74C1"/>
    <w:rsid w:val="001E78E6"/>
    <w:rsid w:val="001F0F8B"/>
    <w:rsid w:val="001F11B4"/>
    <w:rsid w:val="001F2E8F"/>
    <w:rsid w:val="001F51D7"/>
    <w:rsid w:val="001F7771"/>
    <w:rsid w:val="001F7879"/>
    <w:rsid w:val="0020219A"/>
    <w:rsid w:val="00210651"/>
    <w:rsid w:val="002123C3"/>
    <w:rsid w:val="00213130"/>
    <w:rsid w:val="00213CFC"/>
    <w:rsid w:val="00215722"/>
    <w:rsid w:val="0021676D"/>
    <w:rsid w:val="0021719C"/>
    <w:rsid w:val="00221AE1"/>
    <w:rsid w:val="00225940"/>
    <w:rsid w:val="00236FAF"/>
    <w:rsid w:val="00237176"/>
    <w:rsid w:val="002463DD"/>
    <w:rsid w:val="002476D0"/>
    <w:rsid w:val="002500E8"/>
    <w:rsid w:val="0025031D"/>
    <w:rsid w:val="00255448"/>
    <w:rsid w:val="00255B4F"/>
    <w:rsid w:val="00257EA0"/>
    <w:rsid w:val="002633F8"/>
    <w:rsid w:val="002675C4"/>
    <w:rsid w:val="00274771"/>
    <w:rsid w:val="00277505"/>
    <w:rsid w:val="00281A32"/>
    <w:rsid w:val="00292783"/>
    <w:rsid w:val="002936E0"/>
    <w:rsid w:val="00293C21"/>
    <w:rsid w:val="002A5541"/>
    <w:rsid w:val="002A57FA"/>
    <w:rsid w:val="002B1EDF"/>
    <w:rsid w:val="002B290A"/>
    <w:rsid w:val="002B5BAE"/>
    <w:rsid w:val="002B6BED"/>
    <w:rsid w:val="002B7630"/>
    <w:rsid w:val="002C7656"/>
    <w:rsid w:val="002D1B3E"/>
    <w:rsid w:val="002D274E"/>
    <w:rsid w:val="002D4EF3"/>
    <w:rsid w:val="002E08FA"/>
    <w:rsid w:val="002E0E2D"/>
    <w:rsid w:val="002E1767"/>
    <w:rsid w:val="002E7F9C"/>
    <w:rsid w:val="002F10D2"/>
    <w:rsid w:val="002F46B9"/>
    <w:rsid w:val="002F4AA9"/>
    <w:rsid w:val="003017AB"/>
    <w:rsid w:val="00305695"/>
    <w:rsid w:val="00327197"/>
    <w:rsid w:val="003377E1"/>
    <w:rsid w:val="003465D7"/>
    <w:rsid w:val="00356434"/>
    <w:rsid w:val="0035655B"/>
    <w:rsid w:val="0035764C"/>
    <w:rsid w:val="00357D4E"/>
    <w:rsid w:val="00360040"/>
    <w:rsid w:val="00362998"/>
    <w:rsid w:val="003669D1"/>
    <w:rsid w:val="00366E31"/>
    <w:rsid w:val="00366FBA"/>
    <w:rsid w:val="0038454B"/>
    <w:rsid w:val="0039079E"/>
    <w:rsid w:val="00396CAF"/>
    <w:rsid w:val="003A50A9"/>
    <w:rsid w:val="003A67B0"/>
    <w:rsid w:val="003B0DB6"/>
    <w:rsid w:val="003B2281"/>
    <w:rsid w:val="003B6FFA"/>
    <w:rsid w:val="003D42D7"/>
    <w:rsid w:val="003D5C63"/>
    <w:rsid w:val="003E5393"/>
    <w:rsid w:val="003E647F"/>
    <w:rsid w:val="003E67B5"/>
    <w:rsid w:val="003F2067"/>
    <w:rsid w:val="003F3226"/>
    <w:rsid w:val="003F471D"/>
    <w:rsid w:val="003F517A"/>
    <w:rsid w:val="003F5294"/>
    <w:rsid w:val="004031FA"/>
    <w:rsid w:val="0043027A"/>
    <w:rsid w:val="00433D27"/>
    <w:rsid w:val="004347F5"/>
    <w:rsid w:val="0044047B"/>
    <w:rsid w:val="004502A8"/>
    <w:rsid w:val="00456583"/>
    <w:rsid w:val="00461CF8"/>
    <w:rsid w:val="0046439C"/>
    <w:rsid w:val="00485A90"/>
    <w:rsid w:val="00487FF2"/>
    <w:rsid w:val="00494FE1"/>
    <w:rsid w:val="00496201"/>
    <w:rsid w:val="00497334"/>
    <w:rsid w:val="004A1DAF"/>
    <w:rsid w:val="004A6A0F"/>
    <w:rsid w:val="004A6C86"/>
    <w:rsid w:val="004C656C"/>
    <w:rsid w:val="004D77BD"/>
    <w:rsid w:val="004E7615"/>
    <w:rsid w:val="004F25F1"/>
    <w:rsid w:val="004F56DC"/>
    <w:rsid w:val="004F7599"/>
    <w:rsid w:val="005016B0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421A"/>
    <w:rsid w:val="00534ECE"/>
    <w:rsid w:val="00535B58"/>
    <w:rsid w:val="00540E49"/>
    <w:rsid w:val="00545389"/>
    <w:rsid w:val="005476D0"/>
    <w:rsid w:val="005522C8"/>
    <w:rsid w:val="00554E15"/>
    <w:rsid w:val="0055555E"/>
    <w:rsid w:val="00566A8D"/>
    <w:rsid w:val="00571169"/>
    <w:rsid w:val="00576E2A"/>
    <w:rsid w:val="005821DA"/>
    <w:rsid w:val="005831C7"/>
    <w:rsid w:val="005A6711"/>
    <w:rsid w:val="005B023F"/>
    <w:rsid w:val="005C5304"/>
    <w:rsid w:val="005C6D5B"/>
    <w:rsid w:val="005D55AE"/>
    <w:rsid w:val="005F0720"/>
    <w:rsid w:val="005F3866"/>
    <w:rsid w:val="005F41BD"/>
    <w:rsid w:val="005F6040"/>
    <w:rsid w:val="005F746E"/>
    <w:rsid w:val="006000D4"/>
    <w:rsid w:val="00601DDD"/>
    <w:rsid w:val="006100B9"/>
    <w:rsid w:val="00615E43"/>
    <w:rsid w:val="00617B94"/>
    <w:rsid w:val="006242CF"/>
    <w:rsid w:val="00626157"/>
    <w:rsid w:val="00631C1A"/>
    <w:rsid w:val="00633D70"/>
    <w:rsid w:val="0064330C"/>
    <w:rsid w:val="00644BE3"/>
    <w:rsid w:val="00646A64"/>
    <w:rsid w:val="006476DF"/>
    <w:rsid w:val="0065096F"/>
    <w:rsid w:val="00651ABD"/>
    <w:rsid w:val="00656E6C"/>
    <w:rsid w:val="006570FE"/>
    <w:rsid w:val="00662B5D"/>
    <w:rsid w:val="00665A32"/>
    <w:rsid w:val="0067194F"/>
    <w:rsid w:val="00673498"/>
    <w:rsid w:val="00676436"/>
    <w:rsid w:val="00683591"/>
    <w:rsid w:val="00697A98"/>
    <w:rsid w:val="006A56AA"/>
    <w:rsid w:val="006A6ADE"/>
    <w:rsid w:val="006D2C7E"/>
    <w:rsid w:val="006D2E7E"/>
    <w:rsid w:val="006E1820"/>
    <w:rsid w:val="006E1B11"/>
    <w:rsid w:val="006E6EF7"/>
    <w:rsid w:val="006F1C41"/>
    <w:rsid w:val="006F34C9"/>
    <w:rsid w:val="006F4EF5"/>
    <w:rsid w:val="006F7FA2"/>
    <w:rsid w:val="00702350"/>
    <w:rsid w:val="00703C20"/>
    <w:rsid w:val="00711AF2"/>
    <w:rsid w:val="00714256"/>
    <w:rsid w:val="00722D40"/>
    <w:rsid w:val="007256CB"/>
    <w:rsid w:val="00730691"/>
    <w:rsid w:val="007313CA"/>
    <w:rsid w:val="00733166"/>
    <w:rsid w:val="0073376F"/>
    <w:rsid w:val="00734450"/>
    <w:rsid w:val="00741FA9"/>
    <w:rsid w:val="0074493C"/>
    <w:rsid w:val="00752202"/>
    <w:rsid w:val="0076446F"/>
    <w:rsid w:val="00772DB0"/>
    <w:rsid w:val="00783456"/>
    <w:rsid w:val="00787CF7"/>
    <w:rsid w:val="007920EF"/>
    <w:rsid w:val="00793497"/>
    <w:rsid w:val="00796212"/>
    <w:rsid w:val="00796D22"/>
    <w:rsid w:val="007A2B04"/>
    <w:rsid w:val="007B083A"/>
    <w:rsid w:val="007B1517"/>
    <w:rsid w:val="007C1795"/>
    <w:rsid w:val="007D26E2"/>
    <w:rsid w:val="007D3438"/>
    <w:rsid w:val="007D7073"/>
    <w:rsid w:val="007E61F5"/>
    <w:rsid w:val="007F3700"/>
    <w:rsid w:val="007F7DE8"/>
    <w:rsid w:val="00800C88"/>
    <w:rsid w:val="00801557"/>
    <w:rsid w:val="008029D3"/>
    <w:rsid w:val="00803E7A"/>
    <w:rsid w:val="00821FF1"/>
    <w:rsid w:val="0082338D"/>
    <w:rsid w:val="0082353B"/>
    <w:rsid w:val="00825EAE"/>
    <w:rsid w:val="00826F78"/>
    <w:rsid w:val="0082748B"/>
    <w:rsid w:val="008340CD"/>
    <w:rsid w:val="008374B2"/>
    <w:rsid w:val="00837821"/>
    <w:rsid w:val="00840098"/>
    <w:rsid w:val="00853154"/>
    <w:rsid w:val="0085755D"/>
    <w:rsid w:val="0087019D"/>
    <w:rsid w:val="00882236"/>
    <w:rsid w:val="008866FF"/>
    <w:rsid w:val="00886842"/>
    <w:rsid w:val="00886C43"/>
    <w:rsid w:val="00893928"/>
    <w:rsid w:val="008A162E"/>
    <w:rsid w:val="008A46AE"/>
    <w:rsid w:val="008A5E24"/>
    <w:rsid w:val="008B0201"/>
    <w:rsid w:val="008B66A5"/>
    <w:rsid w:val="008B6EA2"/>
    <w:rsid w:val="008D3DE8"/>
    <w:rsid w:val="008D4ADA"/>
    <w:rsid w:val="008D52C2"/>
    <w:rsid w:val="008F0667"/>
    <w:rsid w:val="008F0A7A"/>
    <w:rsid w:val="008F44DD"/>
    <w:rsid w:val="008F504B"/>
    <w:rsid w:val="008F5B87"/>
    <w:rsid w:val="00910593"/>
    <w:rsid w:val="00910F07"/>
    <w:rsid w:val="00912C5E"/>
    <w:rsid w:val="00921F06"/>
    <w:rsid w:val="00936956"/>
    <w:rsid w:val="0094380D"/>
    <w:rsid w:val="00943EB1"/>
    <w:rsid w:val="00945D8F"/>
    <w:rsid w:val="009506BD"/>
    <w:rsid w:val="009523D8"/>
    <w:rsid w:val="009531E6"/>
    <w:rsid w:val="00953E4A"/>
    <w:rsid w:val="009543FF"/>
    <w:rsid w:val="00956782"/>
    <w:rsid w:val="009569BD"/>
    <w:rsid w:val="009642E6"/>
    <w:rsid w:val="00966821"/>
    <w:rsid w:val="00967784"/>
    <w:rsid w:val="00970B6B"/>
    <w:rsid w:val="00970F74"/>
    <w:rsid w:val="0097371A"/>
    <w:rsid w:val="009752F7"/>
    <w:rsid w:val="009817F2"/>
    <w:rsid w:val="00986CF2"/>
    <w:rsid w:val="00987C4A"/>
    <w:rsid w:val="009961D7"/>
    <w:rsid w:val="00996854"/>
    <w:rsid w:val="009A3BD6"/>
    <w:rsid w:val="009A4A7A"/>
    <w:rsid w:val="009A6C85"/>
    <w:rsid w:val="009B24FC"/>
    <w:rsid w:val="009C15A5"/>
    <w:rsid w:val="009C39A5"/>
    <w:rsid w:val="009E01DA"/>
    <w:rsid w:val="009E08B1"/>
    <w:rsid w:val="009E436B"/>
    <w:rsid w:val="009E5BA6"/>
    <w:rsid w:val="009F1180"/>
    <w:rsid w:val="009F11DB"/>
    <w:rsid w:val="009F2A2C"/>
    <w:rsid w:val="009F462E"/>
    <w:rsid w:val="009F7083"/>
    <w:rsid w:val="00A0100E"/>
    <w:rsid w:val="00A06D62"/>
    <w:rsid w:val="00A10A1E"/>
    <w:rsid w:val="00A163A5"/>
    <w:rsid w:val="00A2484A"/>
    <w:rsid w:val="00A2634D"/>
    <w:rsid w:val="00A3422A"/>
    <w:rsid w:val="00A43D09"/>
    <w:rsid w:val="00A43E0D"/>
    <w:rsid w:val="00A44397"/>
    <w:rsid w:val="00A47AD7"/>
    <w:rsid w:val="00A515EB"/>
    <w:rsid w:val="00A57828"/>
    <w:rsid w:val="00A57F7A"/>
    <w:rsid w:val="00A70DF6"/>
    <w:rsid w:val="00A715C9"/>
    <w:rsid w:val="00A7382C"/>
    <w:rsid w:val="00A73CA8"/>
    <w:rsid w:val="00A74F35"/>
    <w:rsid w:val="00A81243"/>
    <w:rsid w:val="00A81375"/>
    <w:rsid w:val="00A8151D"/>
    <w:rsid w:val="00A8170A"/>
    <w:rsid w:val="00A86D70"/>
    <w:rsid w:val="00A94FD8"/>
    <w:rsid w:val="00A96C56"/>
    <w:rsid w:val="00AA3F43"/>
    <w:rsid w:val="00AA4D9E"/>
    <w:rsid w:val="00AB0ADA"/>
    <w:rsid w:val="00AB1787"/>
    <w:rsid w:val="00AB295F"/>
    <w:rsid w:val="00AC37E7"/>
    <w:rsid w:val="00AC3F75"/>
    <w:rsid w:val="00AC6929"/>
    <w:rsid w:val="00AE00AE"/>
    <w:rsid w:val="00AE030D"/>
    <w:rsid w:val="00AE1814"/>
    <w:rsid w:val="00AE4358"/>
    <w:rsid w:val="00AE7114"/>
    <w:rsid w:val="00AF25CD"/>
    <w:rsid w:val="00AF33BA"/>
    <w:rsid w:val="00AF47BE"/>
    <w:rsid w:val="00B00402"/>
    <w:rsid w:val="00B04B98"/>
    <w:rsid w:val="00B31A28"/>
    <w:rsid w:val="00B4049C"/>
    <w:rsid w:val="00B414CC"/>
    <w:rsid w:val="00B4333C"/>
    <w:rsid w:val="00B44932"/>
    <w:rsid w:val="00B524FF"/>
    <w:rsid w:val="00B54A11"/>
    <w:rsid w:val="00B60E6B"/>
    <w:rsid w:val="00B63FFA"/>
    <w:rsid w:val="00B74360"/>
    <w:rsid w:val="00B7494E"/>
    <w:rsid w:val="00B76CEA"/>
    <w:rsid w:val="00B80A9F"/>
    <w:rsid w:val="00B8223F"/>
    <w:rsid w:val="00BA1E74"/>
    <w:rsid w:val="00BB00E6"/>
    <w:rsid w:val="00BB0B45"/>
    <w:rsid w:val="00BB7FD4"/>
    <w:rsid w:val="00BC2EE7"/>
    <w:rsid w:val="00BC5AD4"/>
    <w:rsid w:val="00BC62CF"/>
    <w:rsid w:val="00BD0D8F"/>
    <w:rsid w:val="00BD1931"/>
    <w:rsid w:val="00BD30EE"/>
    <w:rsid w:val="00BD5D99"/>
    <w:rsid w:val="00BE0387"/>
    <w:rsid w:val="00BE4ADA"/>
    <w:rsid w:val="00BF08E7"/>
    <w:rsid w:val="00BF103D"/>
    <w:rsid w:val="00BF1CD6"/>
    <w:rsid w:val="00BF203C"/>
    <w:rsid w:val="00BF3A8D"/>
    <w:rsid w:val="00BF4DC5"/>
    <w:rsid w:val="00C03E25"/>
    <w:rsid w:val="00C05716"/>
    <w:rsid w:val="00C13458"/>
    <w:rsid w:val="00C13FD8"/>
    <w:rsid w:val="00C158B9"/>
    <w:rsid w:val="00C25D2C"/>
    <w:rsid w:val="00C318FB"/>
    <w:rsid w:val="00C31963"/>
    <w:rsid w:val="00C32ADD"/>
    <w:rsid w:val="00C334E7"/>
    <w:rsid w:val="00C34F93"/>
    <w:rsid w:val="00C5037E"/>
    <w:rsid w:val="00C50BC0"/>
    <w:rsid w:val="00C50C1C"/>
    <w:rsid w:val="00C50DBF"/>
    <w:rsid w:val="00C60BBD"/>
    <w:rsid w:val="00C65083"/>
    <w:rsid w:val="00C70C33"/>
    <w:rsid w:val="00C73620"/>
    <w:rsid w:val="00C757E1"/>
    <w:rsid w:val="00C759C0"/>
    <w:rsid w:val="00C82DFC"/>
    <w:rsid w:val="00C87D39"/>
    <w:rsid w:val="00C90440"/>
    <w:rsid w:val="00C90B8D"/>
    <w:rsid w:val="00C919E0"/>
    <w:rsid w:val="00C93476"/>
    <w:rsid w:val="00CA08DE"/>
    <w:rsid w:val="00CA4BE3"/>
    <w:rsid w:val="00CA6FDB"/>
    <w:rsid w:val="00CB2C5E"/>
    <w:rsid w:val="00CD0CA3"/>
    <w:rsid w:val="00CD7E0E"/>
    <w:rsid w:val="00CE7C58"/>
    <w:rsid w:val="00CF14F1"/>
    <w:rsid w:val="00CF1DC2"/>
    <w:rsid w:val="00D03115"/>
    <w:rsid w:val="00D044F8"/>
    <w:rsid w:val="00D0678D"/>
    <w:rsid w:val="00D06B65"/>
    <w:rsid w:val="00D10D4C"/>
    <w:rsid w:val="00D114F5"/>
    <w:rsid w:val="00D11DD3"/>
    <w:rsid w:val="00D12E3C"/>
    <w:rsid w:val="00D13D17"/>
    <w:rsid w:val="00D13DBC"/>
    <w:rsid w:val="00D13EEA"/>
    <w:rsid w:val="00D264FF"/>
    <w:rsid w:val="00D34CF7"/>
    <w:rsid w:val="00D3646F"/>
    <w:rsid w:val="00D417AD"/>
    <w:rsid w:val="00D41A5F"/>
    <w:rsid w:val="00D42EE9"/>
    <w:rsid w:val="00D46135"/>
    <w:rsid w:val="00D57C8D"/>
    <w:rsid w:val="00D64372"/>
    <w:rsid w:val="00D64FEE"/>
    <w:rsid w:val="00D7329E"/>
    <w:rsid w:val="00D73761"/>
    <w:rsid w:val="00D74213"/>
    <w:rsid w:val="00D7631C"/>
    <w:rsid w:val="00D76CB0"/>
    <w:rsid w:val="00D77BD1"/>
    <w:rsid w:val="00D805A3"/>
    <w:rsid w:val="00D80E9E"/>
    <w:rsid w:val="00D82F6D"/>
    <w:rsid w:val="00D92416"/>
    <w:rsid w:val="00DA4812"/>
    <w:rsid w:val="00DB0CD7"/>
    <w:rsid w:val="00DB2931"/>
    <w:rsid w:val="00DB3898"/>
    <w:rsid w:val="00DB3D51"/>
    <w:rsid w:val="00DB3FED"/>
    <w:rsid w:val="00DB7322"/>
    <w:rsid w:val="00DB7BEC"/>
    <w:rsid w:val="00DC0F22"/>
    <w:rsid w:val="00DC1E10"/>
    <w:rsid w:val="00DC5E81"/>
    <w:rsid w:val="00DC72DA"/>
    <w:rsid w:val="00DC7671"/>
    <w:rsid w:val="00DD0563"/>
    <w:rsid w:val="00DD1226"/>
    <w:rsid w:val="00DD1BDA"/>
    <w:rsid w:val="00DD71E7"/>
    <w:rsid w:val="00DE06CB"/>
    <w:rsid w:val="00DE1EFA"/>
    <w:rsid w:val="00DE3604"/>
    <w:rsid w:val="00DF226E"/>
    <w:rsid w:val="00E02FDE"/>
    <w:rsid w:val="00E04828"/>
    <w:rsid w:val="00E105D0"/>
    <w:rsid w:val="00E1062B"/>
    <w:rsid w:val="00E110B9"/>
    <w:rsid w:val="00E11607"/>
    <w:rsid w:val="00E14841"/>
    <w:rsid w:val="00E16289"/>
    <w:rsid w:val="00E24965"/>
    <w:rsid w:val="00E32DA4"/>
    <w:rsid w:val="00E3453C"/>
    <w:rsid w:val="00E43755"/>
    <w:rsid w:val="00E43F0E"/>
    <w:rsid w:val="00E4709B"/>
    <w:rsid w:val="00E53AE5"/>
    <w:rsid w:val="00E571D1"/>
    <w:rsid w:val="00E61169"/>
    <w:rsid w:val="00E64441"/>
    <w:rsid w:val="00E656A0"/>
    <w:rsid w:val="00E700F8"/>
    <w:rsid w:val="00E73B20"/>
    <w:rsid w:val="00E773FA"/>
    <w:rsid w:val="00E774F2"/>
    <w:rsid w:val="00E8794C"/>
    <w:rsid w:val="00E91B52"/>
    <w:rsid w:val="00E943E0"/>
    <w:rsid w:val="00E95100"/>
    <w:rsid w:val="00EA3113"/>
    <w:rsid w:val="00EA5B8B"/>
    <w:rsid w:val="00EB0A4B"/>
    <w:rsid w:val="00EB0B95"/>
    <w:rsid w:val="00EB4498"/>
    <w:rsid w:val="00EB750E"/>
    <w:rsid w:val="00EC010D"/>
    <w:rsid w:val="00EC053B"/>
    <w:rsid w:val="00EC5956"/>
    <w:rsid w:val="00EC62A1"/>
    <w:rsid w:val="00ED6D5E"/>
    <w:rsid w:val="00EE1059"/>
    <w:rsid w:val="00F0329B"/>
    <w:rsid w:val="00F055AA"/>
    <w:rsid w:val="00F06FF9"/>
    <w:rsid w:val="00F07AE1"/>
    <w:rsid w:val="00F1028C"/>
    <w:rsid w:val="00F11D21"/>
    <w:rsid w:val="00F14F10"/>
    <w:rsid w:val="00F25CB1"/>
    <w:rsid w:val="00F2798D"/>
    <w:rsid w:val="00F35E12"/>
    <w:rsid w:val="00F467AD"/>
    <w:rsid w:val="00F4689F"/>
    <w:rsid w:val="00F5344B"/>
    <w:rsid w:val="00F54575"/>
    <w:rsid w:val="00F56255"/>
    <w:rsid w:val="00F6449A"/>
    <w:rsid w:val="00F827C8"/>
    <w:rsid w:val="00F84FC7"/>
    <w:rsid w:val="00F87E21"/>
    <w:rsid w:val="00F91CF9"/>
    <w:rsid w:val="00F93A17"/>
    <w:rsid w:val="00F94AA6"/>
    <w:rsid w:val="00F95D01"/>
    <w:rsid w:val="00F97397"/>
    <w:rsid w:val="00FA09C8"/>
    <w:rsid w:val="00FA5A62"/>
    <w:rsid w:val="00FB07E8"/>
    <w:rsid w:val="00FC122B"/>
    <w:rsid w:val="00FC2416"/>
    <w:rsid w:val="00FC2454"/>
    <w:rsid w:val="00FC3784"/>
    <w:rsid w:val="00FD1283"/>
    <w:rsid w:val="00FD3B13"/>
    <w:rsid w:val="00FD5BD3"/>
    <w:rsid w:val="00FE0006"/>
    <w:rsid w:val="00FE0E5D"/>
    <w:rsid w:val="00FE4241"/>
    <w:rsid w:val="00FE515A"/>
    <w:rsid w:val="00FE5806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9642E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9642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7D24-6D0B-46BA-8291-09E6674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4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414</cp:revision>
  <cp:lastPrinted>2014-12-18T04:42:00Z</cp:lastPrinted>
  <dcterms:created xsi:type="dcterms:W3CDTF">2008-10-10T10:45:00Z</dcterms:created>
  <dcterms:modified xsi:type="dcterms:W3CDTF">2014-12-26T05:11:00Z</dcterms:modified>
</cp:coreProperties>
</file>